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492A3" w14:textId="6C0C94A2" w:rsidR="00AC23F4" w:rsidRPr="00B3112E" w:rsidRDefault="00AC23F4" w:rsidP="00A343F9">
      <w:pPr>
        <w:pStyle w:val="Heading1"/>
        <w:ind w:left="0"/>
        <w:jc w:val="left"/>
        <w:rPr>
          <w:rFonts w:ascii="Arial" w:hAnsi="Arial" w:cs="Arial"/>
          <w:szCs w:val="20"/>
        </w:rPr>
      </w:pPr>
    </w:p>
    <w:p w14:paraId="0482BFE4" w14:textId="6E8C925A" w:rsidR="00AD5E16" w:rsidRDefault="00A343F9" w:rsidP="00F001DB">
      <w:r w:rsidRPr="002B6F2D">
        <w:rPr>
          <w:rFonts w:ascii="Arial" w:hAnsi="Arial" w:cs="Arial"/>
          <w:noProof/>
          <w:szCs w:val="20"/>
          <w:lang w:eastAsia="zh-TW"/>
        </w:rPr>
        <w:drawing>
          <wp:anchor distT="0" distB="0" distL="114300" distR="114300" simplePos="0" relativeHeight="251658752" behindDoc="0" locked="0" layoutInCell="1" allowOverlap="1" wp14:anchorId="15136BE7" wp14:editId="12B94850">
            <wp:simplePos x="0" y="0"/>
            <wp:positionH relativeFrom="column">
              <wp:posOffset>1076325</wp:posOffset>
            </wp:positionH>
            <wp:positionV relativeFrom="paragraph">
              <wp:posOffset>14605</wp:posOffset>
            </wp:positionV>
            <wp:extent cx="2962275" cy="795020"/>
            <wp:effectExtent l="0" t="0" r="9525" b="5080"/>
            <wp:wrapSquare wrapText="bothSides"/>
            <wp:docPr id="2" name="Picture 2" descr="N:\Administration\Labels logos and signs\Logos\DRPC\DRPC-letterhead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dministration\Labels logos and signs\Logos\DRPC\DRPC-letterhead-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t="16501" r="47038" b="4747"/>
                    <a:stretch/>
                  </pic:blipFill>
                  <pic:spPr bwMode="auto">
                    <a:xfrm>
                      <a:off x="0" y="0"/>
                      <a:ext cx="29622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2BA7C" w14:textId="23CF9B7B" w:rsidR="00AD5E16" w:rsidRPr="00F001DB" w:rsidRDefault="00AD5E16" w:rsidP="00F001DB"/>
    <w:p w14:paraId="63AD56D6" w14:textId="05F68727" w:rsidR="00DA0105" w:rsidRDefault="00DA0105" w:rsidP="003C2D55">
      <w:pPr>
        <w:pStyle w:val="Heading1"/>
        <w:ind w:right="1188"/>
        <w:rPr>
          <w:sz w:val="22"/>
          <w:szCs w:val="22"/>
        </w:rPr>
      </w:pPr>
    </w:p>
    <w:p w14:paraId="0F81D60A" w14:textId="211DF63D" w:rsidR="00DA0105" w:rsidRDefault="00DA0105" w:rsidP="003C2D55">
      <w:pPr>
        <w:pStyle w:val="Heading1"/>
        <w:ind w:right="1188"/>
        <w:rPr>
          <w:sz w:val="22"/>
          <w:szCs w:val="22"/>
        </w:rPr>
      </w:pPr>
    </w:p>
    <w:p w14:paraId="6910D4E8" w14:textId="21D76A47" w:rsidR="00110395" w:rsidRDefault="00110395" w:rsidP="00110395"/>
    <w:p w14:paraId="6014E8B4" w14:textId="77777777" w:rsidR="00A343F9" w:rsidRPr="00110395" w:rsidRDefault="00A343F9" w:rsidP="00110395"/>
    <w:p w14:paraId="73CED5D9" w14:textId="2B00BACD" w:rsidR="003C2D55" w:rsidRPr="007F6801" w:rsidRDefault="003C2D55" w:rsidP="003C2D55">
      <w:pPr>
        <w:pStyle w:val="Heading1"/>
        <w:ind w:right="1188"/>
        <w:rPr>
          <w:sz w:val="22"/>
          <w:szCs w:val="22"/>
        </w:rPr>
      </w:pPr>
      <w:r w:rsidRPr="007F6801">
        <w:rPr>
          <w:sz w:val="22"/>
          <w:szCs w:val="22"/>
        </w:rPr>
        <w:t xml:space="preserve">AGENDA </w:t>
      </w:r>
    </w:p>
    <w:p w14:paraId="7D64919F" w14:textId="25F72FE1" w:rsidR="0027751A" w:rsidRPr="007F6801" w:rsidRDefault="002B6F2D" w:rsidP="00F15D77">
      <w:pPr>
        <w:ind w:left="360" w:right="1188"/>
        <w:jc w:val="center"/>
        <w:rPr>
          <w:b/>
          <w:bCs/>
          <w:szCs w:val="22"/>
        </w:rPr>
      </w:pPr>
      <w:r w:rsidRPr="007F6801">
        <w:rPr>
          <w:b/>
          <w:bCs/>
          <w:szCs w:val="22"/>
        </w:rPr>
        <w:t xml:space="preserve">DRPC Meeting – April </w:t>
      </w:r>
      <w:r w:rsidR="005B2C4A">
        <w:rPr>
          <w:b/>
          <w:bCs/>
          <w:szCs w:val="22"/>
        </w:rPr>
        <w:t>30</w:t>
      </w:r>
      <w:r w:rsidR="0069543F" w:rsidRPr="007F6801">
        <w:rPr>
          <w:b/>
          <w:bCs/>
          <w:szCs w:val="22"/>
        </w:rPr>
        <w:t>, 2019</w:t>
      </w:r>
    </w:p>
    <w:p w14:paraId="48E76E69" w14:textId="406AC55B" w:rsidR="003C2D55" w:rsidRPr="007F6801" w:rsidRDefault="00AE32E5" w:rsidP="00F15D77">
      <w:pPr>
        <w:ind w:left="360" w:right="1188"/>
        <w:jc w:val="center"/>
        <w:rPr>
          <w:b/>
          <w:szCs w:val="22"/>
        </w:rPr>
      </w:pPr>
      <w:r w:rsidRPr="007F6801">
        <w:rPr>
          <w:b/>
          <w:bCs/>
          <w:szCs w:val="22"/>
        </w:rPr>
        <w:t>Location</w:t>
      </w:r>
      <w:r w:rsidR="005B2C4A">
        <w:rPr>
          <w:b/>
          <w:bCs/>
          <w:szCs w:val="22"/>
        </w:rPr>
        <w:t xml:space="preserve"> – Klondike Institute of Art and Culture (KIAC)</w:t>
      </w:r>
    </w:p>
    <w:p w14:paraId="1EC6B289" w14:textId="78B2B5E3" w:rsidR="00D6120E" w:rsidRDefault="008218A0" w:rsidP="00385A01">
      <w:pPr>
        <w:ind w:left="360" w:right="1188"/>
        <w:jc w:val="center"/>
        <w:rPr>
          <w:b/>
          <w:szCs w:val="22"/>
        </w:rPr>
      </w:pPr>
      <w:r w:rsidRPr="007F6801">
        <w:rPr>
          <w:b/>
          <w:szCs w:val="22"/>
        </w:rPr>
        <w:t>201</w:t>
      </w:r>
      <w:r w:rsidR="00D66029" w:rsidRPr="007F6801">
        <w:rPr>
          <w:b/>
          <w:szCs w:val="22"/>
        </w:rPr>
        <w:t>9/</w:t>
      </w:r>
      <w:r w:rsidRPr="007F6801">
        <w:rPr>
          <w:b/>
          <w:szCs w:val="22"/>
        </w:rPr>
        <w:t>20</w:t>
      </w:r>
      <w:r w:rsidR="00F052A3">
        <w:rPr>
          <w:b/>
          <w:szCs w:val="22"/>
        </w:rPr>
        <w:t>20</w:t>
      </w:r>
      <w:r w:rsidR="00D66029" w:rsidRPr="007F6801">
        <w:rPr>
          <w:b/>
          <w:szCs w:val="22"/>
        </w:rPr>
        <w:t xml:space="preserve"> - #1</w:t>
      </w:r>
    </w:p>
    <w:p w14:paraId="7AF8B508" w14:textId="77777777" w:rsidR="00F07B58" w:rsidRPr="007F6801" w:rsidRDefault="00F07B58" w:rsidP="00385A01">
      <w:pPr>
        <w:ind w:left="360" w:right="1188"/>
        <w:jc w:val="center"/>
        <w:rPr>
          <w:b/>
          <w:szCs w:val="22"/>
        </w:rPr>
      </w:pPr>
    </w:p>
    <w:tbl>
      <w:tblPr>
        <w:tblW w:w="10096" w:type="dxa"/>
        <w:jc w:val="center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829"/>
        <w:gridCol w:w="978"/>
        <w:gridCol w:w="7376"/>
      </w:tblGrid>
      <w:tr w:rsidR="006C3872" w:rsidRPr="007F6801" w14:paraId="25F427CD" w14:textId="77777777" w:rsidTr="00343678">
        <w:trPr>
          <w:trHeight w:val="888"/>
          <w:jc w:val="center"/>
        </w:trPr>
        <w:tc>
          <w:tcPr>
            <w:tcW w:w="100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DC4B" w14:textId="6EAFA180" w:rsidR="006C3872" w:rsidRPr="007F6801" w:rsidRDefault="00EE5B7C" w:rsidP="00F052A3">
            <w:pPr>
              <w:spacing w:before="60"/>
              <w:rPr>
                <w:b/>
                <w:szCs w:val="22"/>
                <w:u w:val="single"/>
              </w:rPr>
            </w:pPr>
            <w:r w:rsidRPr="007F6801">
              <w:rPr>
                <w:b/>
                <w:szCs w:val="22"/>
                <w:u w:val="single"/>
              </w:rPr>
              <w:t>Participants</w:t>
            </w:r>
            <w:r w:rsidRPr="007F6801">
              <w:rPr>
                <w:b/>
                <w:szCs w:val="22"/>
              </w:rPr>
              <w:tab/>
            </w:r>
            <w:r w:rsidR="00F052A3">
              <w:rPr>
                <w:b/>
                <w:szCs w:val="22"/>
              </w:rPr>
              <w:t xml:space="preserve">                                             </w:t>
            </w:r>
            <w:r w:rsidR="00F052A3">
              <w:rPr>
                <w:b/>
                <w:szCs w:val="22"/>
                <w:u w:val="single"/>
              </w:rPr>
              <w:t>Facilitator</w:t>
            </w:r>
            <w:r w:rsidR="00F052A3">
              <w:rPr>
                <w:b/>
                <w:szCs w:val="22"/>
              </w:rPr>
              <w:t xml:space="preserve">                            </w:t>
            </w:r>
            <w:r w:rsidR="00000353">
              <w:rPr>
                <w:b/>
                <w:szCs w:val="22"/>
              </w:rPr>
              <w:t xml:space="preserve"> </w:t>
            </w:r>
            <w:r w:rsidRPr="007F6801">
              <w:rPr>
                <w:b/>
                <w:szCs w:val="22"/>
                <w:u w:val="single"/>
              </w:rPr>
              <w:t>Anticipated Guests</w:t>
            </w:r>
          </w:p>
          <w:p w14:paraId="56776EB5" w14:textId="721025B7" w:rsidR="00F052A3" w:rsidRDefault="002B6F2D" w:rsidP="002B6F2D">
            <w:pPr>
              <w:rPr>
                <w:szCs w:val="22"/>
              </w:rPr>
            </w:pPr>
            <w:r w:rsidRPr="007F6801">
              <w:rPr>
                <w:b/>
                <w:szCs w:val="22"/>
              </w:rPr>
              <w:t>Commission</w:t>
            </w:r>
            <w:r w:rsidR="006C3872" w:rsidRPr="007F6801">
              <w:rPr>
                <w:szCs w:val="22"/>
              </w:rPr>
              <w:t>:</w:t>
            </w:r>
            <w:r w:rsidR="009D05E4" w:rsidRPr="007F6801">
              <w:rPr>
                <w:szCs w:val="22"/>
              </w:rPr>
              <w:tab/>
            </w:r>
            <w:r w:rsidR="007C4509" w:rsidRPr="007F6801">
              <w:rPr>
                <w:szCs w:val="22"/>
              </w:rPr>
              <w:t xml:space="preserve"> </w:t>
            </w:r>
            <w:r w:rsidR="007F6801">
              <w:rPr>
                <w:szCs w:val="22"/>
              </w:rPr>
              <w:t xml:space="preserve">   </w:t>
            </w:r>
            <w:r w:rsidR="00F052A3">
              <w:rPr>
                <w:szCs w:val="22"/>
              </w:rPr>
              <w:t xml:space="preserve">                                         </w:t>
            </w:r>
            <w:r w:rsidR="00331262">
              <w:rPr>
                <w:szCs w:val="22"/>
              </w:rPr>
              <w:t>Gerald Isaac</w:t>
            </w:r>
            <w:r w:rsidR="00F052A3">
              <w:rPr>
                <w:szCs w:val="22"/>
              </w:rPr>
              <w:t xml:space="preserve">                </w:t>
            </w:r>
            <w:r w:rsidR="00000353">
              <w:rPr>
                <w:szCs w:val="22"/>
              </w:rPr>
              <w:t xml:space="preserve">          </w:t>
            </w:r>
            <w:r w:rsidR="00331262">
              <w:rPr>
                <w:szCs w:val="22"/>
              </w:rPr>
              <w:t xml:space="preserve"> </w:t>
            </w:r>
            <w:r w:rsidR="004869EF">
              <w:rPr>
                <w:szCs w:val="22"/>
              </w:rPr>
              <w:t>Y</w:t>
            </w:r>
            <w:r w:rsidR="005A72C1">
              <w:rPr>
                <w:szCs w:val="22"/>
              </w:rPr>
              <w:t>ukon Land Use Planning Council</w:t>
            </w:r>
          </w:p>
          <w:p w14:paraId="09ADFDB0" w14:textId="2A817E60" w:rsidR="002B6F2D" w:rsidRPr="007F6801" w:rsidRDefault="002B6F2D" w:rsidP="00000353">
            <w:pPr>
              <w:tabs>
                <w:tab w:val="left" w:pos="2163"/>
              </w:tabs>
              <w:rPr>
                <w:szCs w:val="22"/>
              </w:rPr>
            </w:pPr>
            <w:r w:rsidRPr="007F6801">
              <w:rPr>
                <w:szCs w:val="22"/>
              </w:rPr>
              <w:t>Debbie Nagano</w:t>
            </w:r>
            <w:r w:rsidR="004E7A1E">
              <w:rPr>
                <w:szCs w:val="22"/>
              </w:rPr>
              <w:t xml:space="preserve"> </w:t>
            </w:r>
            <w:r w:rsidR="004869EF">
              <w:rPr>
                <w:szCs w:val="22"/>
              </w:rPr>
              <w:t xml:space="preserve">    </w:t>
            </w:r>
            <w:r w:rsidR="00000353">
              <w:rPr>
                <w:szCs w:val="22"/>
              </w:rPr>
              <w:t xml:space="preserve">    Angie Joseph-Rear</w:t>
            </w:r>
            <w:r w:rsidR="004869EF">
              <w:rPr>
                <w:szCs w:val="22"/>
              </w:rPr>
              <w:t xml:space="preserve">                                               </w:t>
            </w:r>
            <w:r w:rsidR="005A72C1">
              <w:rPr>
                <w:szCs w:val="22"/>
              </w:rPr>
              <w:t xml:space="preserve">     </w:t>
            </w:r>
            <w:r w:rsidR="00000353">
              <w:rPr>
                <w:szCs w:val="22"/>
              </w:rPr>
              <w:t xml:space="preserve"> </w:t>
            </w:r>
            <w:r w:rsidR="005243B8">
              <w:rPr>
                <w:szCs w:val="22"/>
              </w:rPr>
              <w:t xml:space="preserve"> </w:t>
            </w:r>
            <w:r w:rsidR="005A72C1">
              <w:rPr>
                <w:szCs w:val="22"/>
              </w:rPr>
              <w:t>Technical Working Group</w:t>
            </w:r>
            <w:r w:rsidR="00A05B29">
              <w:rPr>
                <w:szCs w:val="22"/>
              </w:rPr>
              <w:t xml:space="preserve">                                                                                                              </w:t>
            </w:r>
          </w:p>
          <w:p w14:paraId="135D5903" w14:textId="718D024F" w:rsidR="002B6F2D" w:rsidRPr="007F6801" w:rsidRDefault="002B6F2D" w:rsidP="007F6801">
            <w:pPr>
              <w:tabs>
                <w:tab w:val="left" w:pos="4830"/>
              </w:tabs>
              <w:rPr>
                <w:szCs w:val="22"/>
              </w:rPr>
            </w:pPr>
            <w:r w:rsidRPr="007F6801">
              <w:rPr>
                <w:szCs w:val="22"/>
              </w:rPr>
              <w:t xml:space="preserve">Alice </w:t>
            </w:r>
            <w:r w:rsidR="0069543F" w:rsidRPr="007F6801">
              <w:rPr>
                <w:szCs w:val="22"/>
              </w:rPr>
              <w:t>McCulley</w:t>
            </w:r>
            <w:r w:rsidR="00000353">
              <w:rPr>
                <w:szCs w:val="22"/>
              </w:rPr>
              <w:t xml:space="preserve">        Art Webster</w:t>
            </w:r>
          </w:p>
          <w:p w14:paraId="4A531E1D" w14:textId="6DC20F22" w:rsidR="00F052A3" w:rsidRPr="009D7B8C" w:rsidRDefault="002B6F2D" w:rsidP="009D7B8C">
            <w:pPr>
              <w:rPr>
                <w:szCs w:val="22"/>
              </w:rPr>
            </w:pPr>
            <w:r w:rsidRPr="007F6801">
              <w:rPr>
                <w:szCs w:val="22"/>
              </w:rPr>
              <w:t xml:space="preserve">John </w:t>
            </w:r>
            <w:r w:rsidR="0069543F" w:rsidRPr="007F6801">
              <w:rPr>
                <w:szCs w:val="22"/>
              </w:rPr>
              <w:t>Flynn</w:t>
            </w:r>
            <w:r w:rsidR="00000353">
              <w:rPr>
                <w:szCs w:val="22"/>
              </w:rPr>
              <w:t xml:space="preserve">                Dan Reynolds</w:t>
            </w:r>
          </w:p>
          <w:p w14:paraId="056C4733" w14:textId="4470B4AE" w:rsidR="00000353" w:rsidRPr="00000353" w:rsidRDefault="002A2D44" w:rsidP="00271A96">
            <w:pPr>
              <w:spacing w:after="60"/>
              <w:rPr>
                <w:szCs w:val="22"/>
              </w:rPr>
            </w:pPr>
            <w:r w:rsidRPr="007F6801">
              <w:rPr>
                <w:b/>
                <w:szCs w:val="22"/>
              </w:rPr>
              <w:t>Staff:</w:t>
            </w:r>
            <w:r w:rsidRPr="007F6801">
              <w:rPr>
                <w:szCs w:val="22"/>
              </w:rPr>
              <w:t xml:space="preserve">  </w:t>
            </w:r>
            <w:r w:rsidR="002B6F2D" w:rsidRPr="007F6801">
              <w:rPr>
                <w:szCs w:val="22"/>
              </w:rPr>
              <w:t>Tim Van Hinte, Senior Land Use Planne</w:t>
            </w:r>
            <w:r w:rsidR="007F6801">
              <w:rPr>
                <w:szCs w:val="22"/>
              </w:rPr>
              <w:t>r</w:t>
            </w:r>
          </w:p>
        </w:tc>
      </w:tr>
      <w:tr w:rsidR="00274A2B" w:rsidRPr="007F6801" w14:paraId="6F53D2F1" w14:textId="77777777" w:rsidTr="004C1DBC">
        <w:trPr>
          <w:trHeight w:val="456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7A6C3" w14:textId="77777777" w:rsidR="00274A2B" w:rsidRPr="007F6801" w:rsidRDefault="00274A2B">
            <w:pPr>
              <w:rPr>
                <w:b/>
                <w:bCs/>
                <w:szCs w:val="22"/>
                <w:highlight w:val="yellow"/>
              </w:rPr>
            </w:pPr>
            <w:r w:rsidRPr="007F6801">
              <w:rPr>
                <w:b/>
                <w:bCs/>
                <w:szCs w:val="22"/>
              </w:rPr>
              <w:t>Time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53EAA" w14:textId="77777777" w:rsidR="00274A2B" w:rsidRPr="007F6801" w:rsidRDefault="00274A2B">
            <w:pPr>
              <w:rPr>
                <w:b/>
                <w:bCs/>
                <w:szCs w:val="22"/>
              </w:rPr>
            </w:pPr>
            <w:r w:rsidRPr="007F6801">
              <w:rPr>
                <w:b/>
                <w:bCs/>
                <w:szCs w:val="22"/>
              </w:rPr>
              <w:t>Item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1BF9A" w14:textId="77777777" w:rsidR="00274A2B" w:rsidRPr="007F6801" w:rsidRDefault="00274A2B" w:rsidP="007F6801">
            <w:pPr>
              <w:rPr>
                <w:b/>
                <w:bCs/>
                <w:i/>
                <w:szCs w:val="22"/>
              </w:rPr>
            </w:pPr>
            <w:r w:rsidRPr="007F6801">
              <w:rPr>
                <w:b/>
                <w:bCs/>
                <w:i/>
                <w:szCs w:val="22"/>
              </w:rPr>
              <w:t>Tab</w:t>
            </w:r>
          </w:p>
        </w:tc>
        <w:tc>
          <w:tcPr>
            <w:tcW w:w="7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02120" w14:textId="77777777" w:rsidR="00274A2B" w:rsidRPr="007F6801" w:rsidRDefault="00274A2B" w:rsidP="0055320D">
            <w:pPr>
              <w:tabs>
                <w:tab w:val="right" w:pos="5472"/>
              </w:tabs>
              <w:rPr>
                <w:b/>
                <w:bCs/>
                <w:szCs w:val="22"/>
              </w:rPr>
            </w:pPr>
            <w:r w:rsidRPr="007F6801">
              <w:rPr>
                <w:b/>
                <w:bCs/>
                <w:szCs w:val="22"/>
              </w:rPr>
              <w:t>Agenda Item</w:t>
            </w:r>
          </w:p>
        </w:tc>
      </w:tr>
      <w:tr w:rsidR="00846A57" w:rsidRPr="007F6801" w14:paraId="2EBA014B" w14:textId="77777777" w:rsidTr="004C1DBC">
        <w:trPr>
          <w:trHeight w:val="355"/>
          <w:jc w:val="center"/>
        </w:trPr>
        <w:tc>
          <w:tcPr>
            <w:tcW w:w="913" w:type="dxa"/>
            <w:tcBorders>
              <w:top w:val="single" w:sz="4" w:space="0" w:color="auto"/>
            </w:tcBorders>
          </w:tcPr>
          <w:p w14:paraId="39ED4A6A" w14:textId="77777777" w:rsidR="007F6801" w:rsidRPr="007F6801" w:rsidRDefault="007F6801" w:rsidP="006C0E9A">
            <w:pPr>
              <w:rPr>
                <w:bCs/>
                <w:i/>
                <w:szCs w:val="22"/>
              </w:rPr>
            </w:pPr>
          </w:p>
          <w:p w14:paraId="7A6D99FF" w14:textId="4B2A8997" w:rsidR="00391C46" w:rsidRPr="007F6801" w:rsidRDefault="000953EB" w:rsidP="006C0E9A">
            <w:pPr>
              <w:rPr>
                <w:bCs/>
                <w:i/>
                <w:szCs w:val="22"/>
              </w:rPr>
            </w:pPr>
            <w:r w:rsidRPr="007F6801">
              <w:rPr>
                <w:bCs/>
                <w:i/>
                <w:szCs w:val="22"/>
              </w:rPr>
              <w:t>9:00</w:t>
            </w:r>
          </w:p>
          <w:p w14:paraId="1179CE62" w14:textId="77777777" w:rsidR="00846A57" w:rsidRDefault="00846A57" w:rsidP="006C0E9A">
            <w:pPr>
              <w:rPr>
                <w:bCs/>
                <w:i/>
                <w:szCs w:val="22"/>
              </w:rPr>
            </w:pPr>
          </w:p>
          <w:p w14:paraId="5F3665DD" w14:textId="77777777" w:rsidR="00137D98" w:rsidRDefault="00137D98" w:rsidP="006C0E9A">
            <w:pPr>
              <w:rPr>
                <w:bCs/>
                <w:i/>
                <w:szCs w:val="22"/>
              </w:rPr>
            </w:pPr>
          </w:p>
          <w:p w14:paraId="14DAAB48" w14:textId="77777777" w:rsidR="00137D98" w:rsidRDefault="00137D98" w:rsidP="006C0E9A">
            <w:pPr>
              <w:rPr>
                <w:bCs/>
                <w:i/>
                <w:szCs w:val="22"/>
              </w:rPr>
            </w:pPr>
          </w:p>
          <w:p w14:paraId="3B355662" w14:textId="429927DD" w:rsidR="00137D98" w:rsidRPr="007F6801" w:rsidRDefault="00137D98" w:rsidP="006C0E9A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0:00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14:paraId="15B7984C" w14:textId="77777777" w:rsidR="007F6801" w:rsidRPr="007F6801" w:rsidRDefault="007F6801" w:rsidP="008C1A09">
            <w:pPr>
              <w:rPr>
                <w:bCs/>
                <w:szCs w:val="22"/>
              </w:rPr>
            </w:pPr>
          </w:p>
          <w:p w14:paraId="11BC0CC3" w14:textId="5F4C85D8" w:rsidR="00846A57" w:rsidRPr="007F6801" w:rsidRDefault="00242DF7" w:rsidP="008C1A09">
            <w:pPr>
              <w:rPr>
                <w:bCs/>
                <w:szCs w:val="22"/>
              </w:rPr>
            </w:pPr>
            <w:r w:rsidRPr="007F6801">
              <w:rPr>
                <w:bCs/>
                <w:szCs w:val="22"/>
              </w:rPr>
              <w:t>1.0</w:t>
            </w:r>
          </w:p>
          <w:p w14:paraId="438DE990" w14:textId="77777777" w:rsidR="00744E47" w:rsidRDefault="00744E47" w:rsidP="008C1A09">
            <w:pPr>
              <w:rPr>
                <w:bCs/>
                <w:szCs w:val="22"/>
              </w:rPr>
            </w:pPr>
          </w:p>
          <w:p w14:paraId="39C3EC0E" w14:textId="77777777" w:rsidR="00137D98" w:rsidRDefault="00137D98" w:rsidP="008C1A09">
            <w:pPr>
              <w:rPr>
                <w:bCs/>
                <w:szCs w:val="22"/>
              </w:rPr>
            </w:pPr>
          </w:p>
          <w:p w14:paraId="3BAEAADD" w14:textId="77777777" w:rsidR="00137D98" w:rsidRDefault="00137D98" w:rsidP="008C1A09">
            <w:pPr>
              <w:rPr>
                <w:bCs/>
                <w:szCs w:val="22"/>
              </w:rPr>
            </w:pPr>
          </w:p>
          <w:p w14:paraId="76424278" w14:textId="397D5CC5" w:rsidR="00137D98" w:rsidRPr="007F6801" w:rsidRDefault="00137D98" w:rsidP="008C1A0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0742690A" w14:textId="77777777" w:rsidR="007F6801" w:rsidRPr="007F6801" w:rsidRDefault="007F6801" w:rsidP="008C1A09">
            <w:pPr>
              <w:rPr>
                <w:b/>
                <w:bCs/>
                <w:i/>
                <w:szCs w:val="22"/>
              </w:rPr>
            </w:pPr>
          </w:p>
          <w:p w14:paraId="64E01998" w14:textId="77777777" w:rsidR="007A374E" w:rsidRDefault="007A374E" w:rsidP="008C1A09">
            <w:pPr>
              <w:rPr>
                <w:b/>
                <w:bCs/>
                <w:i/>
                <w:szCs w:val="22"/>
              </w:rPr>
            </w:pPr>
          </w:p>
          <w:p w14:paraId="1231C261" w14:textId="77777777" w:rsidR="007A374E" w:rsidRDefault="007A374E" w:rsidP="008C1A09">
            <w:pPr>
              <w:rPr>
                <w:b/>
                <w:bCs/>
                <w:i/>
                <w:szCs w:val="22"/>
              </w:rPr>
            </w:pPr>
          </w:p>
          <w:p w14:paraId="26CC2341" w14:textId="77777777" w:rsidR="007A374E" w:rsidRDefault="007A374E" w:rsidP="008C1A09">
            <w:pPr>
              <w:rPr>
                <w:b/>
                <w:bCs/>
                <w:i/>
                <w:szCs w:val="22"/>
              </w:rPr>
            </w:pPr>
          </w:p>
          <w:p w14:paraId="10C84445" w14:textId="77777777" w:rsidR="007A374E" w:rsidRDefault="007A374E" w:rsidP="008C1A09">
            <w:pPr>
              <w:rPr>
                <w:b/>
                <w:bCs/>
                <w:i/>
                <w:szCs w:val="22"/>
              </w:rPr>
            </w:pPr>
          </w:p>
          <w:p w14:paraId="66FCE72F" w14:textId="00712C97" w:rsidR="0069543F" w:rsidRPr="007F6801" w:rsidRDefault="0069543F" w:rsidP="008C1A09">
            <w:pPr>
              <w:rPr>
                <w:b/>
                <w:bCs/>
                <w:i/>
                <w:szCs w:val="22"/>
              </w:rPr>
            </w:pPr>
            <w:r w:rsidRPr="007F6801">
              <w:rPr>
                <w:b/>
                <w:bCs/>
                <w:i/>
                <w:szCs w:val="22"/>
              </w:rPr>
              <w:t>Tab 1</w:t>
            </w:r>
          </w:p>
        </w:tc>
        <w:tc>
          <w:tcPr>
            <w:tcW w:w="7376" w:type="dxa"/>
            <w:tcBorders>
              <w:top w:val="single" w:sz="4" w:space="0" w:color="auto"/>
            </w:tcBorders>
          </w:tcPr>
          <w:p w14:paraId="337A1E3A" w14:textId="5D611BF7" w:rsidR="0069543F" w:rsidRPr="007F6801" w:rsidRDefault="0069543F" w:rsidP="00881513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</w:p>
          <w:p w14:paraId="4137E80D" w14:textId="3E2FA356" w:rsidR="007A374E" w:rsidRPr="00C56E42" w:rsidRDefault="007A374E" w:rsidP="00881513">
            <w:pPr>
              <w:tabs>
                <w:tab w:val="right" w:pos="6027"/>
              </w:tabs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“In Camera”</w:t>
            </w:r>
          </w:p>
          <w:p w14:paraId="3856F501" w14:textId="77777777" w:rsidR="00EC521E" w:rsidRDefault="007A374E" w:rsidP="00EC521E">
            <w:pPr>
              <w:tabs>
                <w:tab w:val="right" w:pos="6027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Conflict of Interest</w:t>
            </w:r>
          </w:p>
          <w:p w14:paraId="650261AC" w14:textId="2495B2BA" w:rsidR="007A374E" w:rsidRPr="00EC521E" w:rsidRDefault="007A374E" w:rsidP="00EC521E">
            <w:pPr>
              <w:tabs>
                <w:tab w:val="right" w:pos="6027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Selection of Interim Chair</w:t>
            </w:r>
            <w:r w:rsidR="00844EE3">
              <w:rPr>
                <w:bCs/>
                <w:szCs w:val="22"/>
              </w:rPr>
              <w:t xml:space="preserve"> </w:t>
            </w:r>
            <w:r w:rsidR="00844EE3" w:rsidRPr="00844EE3">
              <w:rPr>
                <w:bCs/>
                <w:i/>
                <w:szCs w:val="22"/>
              </w:rPr>
              <w:t>(attachment)</w:t>
            </w:r>
            <w:r>
              <w:rPr>
                <w:bCs/>
                <w:szCs w:val="22"/>
              </w:rPr>
              <w:t xml:space="preserve">                     </w:t>
            </w:r>
            <w:r w:rsidR="00EC521E">
              <w:rPr>
                <w:bCs/>
                <w:szCs w:val="22"/>
              </w:rPr>
              <w:t xml:space="preserve">                                </w:t>
            </w:r>
            <w:r w:rsidR="00EC521E" w:rsidRPr="00EC521E">
              <w:rPr>
                <w:b/>
                <w:bCs/>
                <w:szCs w:val="22"/>
              </w:rPr>
              <w:t>Motion</w:t>
            </w:r>
            <w:r>
              <w:rPr>
                <w:bCs/>
                <w:szCs w:val="22"/>
              </w:rPr>
              <w:t xml:space="preserve">                                                     </w:t>
            </w:r>
          </w:p>
          <w:p w14:paraId="3439F285" w14:textId="77777777" w:rsidR="007A374E" w:rsidRDefault="007A374E" w:rsidP="00881513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</w:p>
          <w:p w14:paraId="537A7D5E" w14:textId="43DA6850" w:rsidR="002C369B" w:rsidRPr="007F6801" w:rsidRDefault="002C369B" w:rsidP="00881513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DA0105">
              <w:rPr>
                <w:b/>
                <w:bCs/>
                <w:szCs w:val="22"/>
              </w:rPr>
              <w:t>Re</w:t>
            </w:r>
            <w:r w:rsidR="00242DF7" w:rsidRPr="00DA0105">
              <w:rPr>
                <w:b/>
                <w:bCs/>
                <w:szCs w:val="22"/>
              </w:rPr>
              <w:t>view Agenda</w:t>
            </w:r>
            <w:r w:rsidR="0069543F" w:rsidRPr="00DA0105">
              <w:rPr>
                <w:b/>
                <w:bCs/>
                <w:szCs w:val="22"/>
              </w:rPr>
              <w:t xml:space="preserve"> </w:t>
            </w:r>
            <w:r w:rsidR="0069543F" w:rsidRPr="008734D0">
              <w:rPr>
                <w:b/>
                <w:bCs/>
                <w:color w:val="FF0000"/>
                <w:szCs w:val="22"/>
              </w:rPr>
              <w:t xml:space="preserve">                        </w:t>
            </w:r>
            <w:r w:rsidR="00AF30B9" w:rsidRPr="008734D0">
              <w:rPr>
                <w:b/>
                <w:bCs/>
                <w:color w:val="FF0000"/>
                <w:szCs w:val="22"/>
              </w:rPr>
              <w:t xml:space="preserve"> </w:t>
            </w:r>
            <w:r w:rsidR="00242DF7" w:rsidRPr="008734D0">
              <w:rPr>
                <w:b/>
                <w:bCs/>
                <w:color w:val="FF0000"/>
                <w:szCs w:val="22"/>
              </w:rPr>
              <w:t xml:space="preserve">                  </w:t>
            </w:r>
            <w:r w:rsidR="002C1B79" w:rsidRPr="008734D0">
              <w:rPr>
                <w:b/>
                <w:bCs/>
                <w:color w:val="FF0000"/>
                <w:szCs w:val="22"/>
              </w:rPr>
              <w:t xml:space="preserve">          </w:t>
            </w:r>
            <w:r w:rsidR="00881513" w:rsidRPr="008734D0">
              <w:rPr>
                <w:b/>
                <w:bCs/>
                <w:color w:val="FF0000"/>
                <w:szCs w:val="22"/>
              </w:rPr>
              <w:t xml:space="preserve"> </w:t>
            </w:r>
            <w:r w:rsidR="00AF30B9" w:rsidRPr="008734D0">
              <w:rPr>
                <w:b/>
                <w:bCs/>
                <w:color w:val="FF0000"/>
                <w:szCs w:val="22"/>
              </w:rPr>
              <w:t xml:space="preserve">             </w:t>
            </w:r>
            <w:r w:rsidR="00732973" w:rsidRPr="008734D0">
              <w:rPr>
                <w:b/>
                <w:bCs/>
                <w:color w:val="FF0000"/>
                <w:szCs w:val="22"/>
              </w:rPr>
              <w:t xml:space="preserve">               </w:t>
            </w:r>
            <w:r w:rsidR="007F6801" w:rsidRPr="008734D0">
              <w:rPr>
                <w:b/>
                <w:bCs/>
                <w:color w:val="FF0000"/>
                <w:szCs w:val="22"/>
              </w:rPr>
              <w:t xml:space="preserve">       </w:t>
            </w:r>
            <w:r w:rsidR="00881513" w:rsidRPr="007F6801">
              <w:rPr>
                <w:b/>
                <w:bCs/>
                <w:szCs w:val="22"/>
              </w:rPr>
              <w:t>Motion</w:t>
            </w:r>
          </w:p>
          <w:p w14:paraId="1D28510C" w14:textId="77777777" w:rsidR="00846A57" w:rsidRPr="007F6801" w:rsidRDefault="00732973" w:rsidP="00881513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7F6801">
              <w:rPr>
                <w:bCs/>
                <w:szCs w:val="22"/>
              </w:rPr>
              <w:t xml:space="preserve">          </w:t>
            </w:r>
            <w:r w:rsidR="0046559F" w:rsidRPr="007F6801">
              <w:rPr>
                <w:bCs/>
                <w:szCs w:val="22"/>
              </w:rPr>
              <w:t xml:space="preserve"> </w:t>
            </w:r>
            <w:r w:rsidR="00242DF7" w:rsidRPr="007F6801">
              <w:rPr>
                <w:bCs/>
                <w:szCs w:val="22"/>
              </w:rPr>
              <w:t xml:space="preserve">  </w:t>
            </w:r>
            <w:r w:rsidR="002C1B79" w:rsidRPr="007F6801">
              <w:rPr>
                <w:bCs/>
                <w:szCs w:val="22"/>
              </w:rPr>
              <w:t xml:space="preserve">  </w:t>
            </w:r>
          </w:p>
        </w:tc>
      </w:tr>
      <w:tr w:rsidR="00846A57" w:rsidRPr="007F6801" w14:paraId="20B7F350" w14:textId="77777777" w:rsidTr="004873BA">
        <w:trPr>
          <w:trHeight w:val="378"/>
          <w:jc w:val="center"/>
        </w:trPr>
        <w:tc>
          <w:tcPr>
            <w:tcW w:w="913" w:type="dxa"/>
          </w:tcPr>
          <w:p w14:paraId="30D05C1C" w14:textId="33F33817" w:rsidR="00846A57" w:rsidRPr="007F6801" w:rsidRDefault="00137D98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0</w:t>
            </w:r>
            <w:r w:rsidR="007F6801" w:rsidRPr="007F6801">
              <w:rPr>
                <w:bCs/>
                <w:i/>
                <w:szCs w:val="22"/>
              </w:rPr>
              <w:t>:10</w:t>
            </w:r>
          </w:p>
        </w:tc>
        <w:tc>
          <w:tcPr>
            <w:tcW w:w="829" w:type="dxa"/>
            <w:shd w:val="clear" w:color="auto" w:fill="auto"/>
          </w:tcPr>
          <w:p w14:paraId="446A6B0C" w14:textId="7E3ABC76" w:rsidR="00846A57" w:rsidRPr="007F6801" w:rsidRDefault="00137D98" w:rsidP="002C36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2C369B" w:rsidRPr="007F6801">
              <w:rPr>
                <w:bCs/>
                <w:szCs w:val="22"/>
              </w:rPr>
              <w:t>.0</w:t>
            </w:r>
          </w:p>
        </w:tc>
        <w:tc>
          <w:tcPr>
            <w:tcW w:w="978" w:type="dxa"/>
            <w:shd w:val="clear" w:color="auto" w:fill="auto"/>
          </w:tcPr>
          <w:p w14:paraId="41999323" w14:textId="77777777" w:rsidR="00846A57" w:rsidRPr="007F6801" w:rsidRDefault="00846A57" w:rsidP="008C1A09">
            <w:pPr>
              <w:rPr>
                <w:b/>
                <w:bCs/>
                <w:i/>
                <w:szCs w:val="22"/>
              </w:rPr>
            </w:pPr>
          </w:p>
        </w:tc>
        <w:tc>
          <w:tcPr>
            <w:tcW w:w="7376" w:type="dxa"/>
          </w:tcPr>
          <w:p w14:paraId="6B74E828" w14:textId="77777777" w:rsidR="007B7E8A" w:rsidRDefault="00C91DBB" w:rsidP="00C41977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7F6801">
              <w:rPr>
                <w:b/>
                <w:bCs/>
                <w:szCs w:val="22"/>
              </w:rPr>
              <w:t>Delegation</w:t>
            </w:r>
            <w:r w:rsidR="00F26D3E">
              <w:rPr>
                <w:b/>
                <w:bCs/>
                <w:szCs w:val="22"/>
              </w:rPr>
              <w:t>s</w:t>
            </w:r>
          </w:p>
          <w:p w14:paraId="2DEAB895" w14:textId="53BF42DD" w:rsidR="00137D98" w:rsidRPr="007F6801" w:rsidRDefault="00137D98" w:rsidP="00C41977">
            <w:pPr>
              <w:tabs>
                <w:tab w:val="right" w:pos="6027"/>
              </w:tabs>
              <w:rPr>
                <w:bCs/>
                <w:szCs w:val="22"/>
              </w:rPr>
            </w:pPr>
          </w:p>
        </w:tc>
      </w:tr>
      <w:tr w:rsidR="00846A57" w:rsidRPr="007F6801" w14:paraId="07ED511A" w14:textId="77777777" w:rsidTr="004C1DBC">
        <w:trPr>
          <w:trHeight w:val="318"/>
          <w:jc w:val="center"/>
        </w:trPr>
        <w:tc>
          <w:tcPr>
            <w:tcW w:w="913" w:type="dxa"/>
          </w:tcPr>
          <w:p w14:paraId="4BFE0CF8" w14:textId="3BC01A57" w:rsidR="00380AFD" w:rsidRPr="007F6801" w:rsidRDefault="00137D98" w:rsidP="0069543F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0</w:t>
            </w:r>
            <w:r w:rsidR="0069543F" w:rsidRPr="007F6801">
              <w:rPr>
                <w:bCs/>
                <w:i/>
                <w:szCs w:val="22"/>
              </w:rPr>
              <w:t>:20</w:t>
            </w:r>
          </w:p>
        </w:tc>
        <w:tc>
          <w:tcPr>
            <w:tcW w:w="829" w:type="dxa"/>
            <w:shd w:val="clear" w:color="auto" w:fill="auto"/>
          </w:tcPr>
          <w:p w14:paraId="6C4455D1" w14:textId="3F525C49" w:rsidR="00846A57" w:rsidRPr="007F6801" w:rsidRDefault="00137D98" w:rsidP="008C1A0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846A57" w:rsidRPr="007F6801">
              <w:rPr>
                <w:bCs/>
                <w:szCs w:val="22"/>
              </w:rPr>
              <w:t>.0</w:t>
            </w:r>
          </w:p>
        </w:tc>
        <w:tc>
          <w:tcPr>
            <w:tcW w:w="978" w:type="dxa"/>
            <w:shd w:val="clear" w:color="auto" w:fill="auto"/>
          </w:tcPr>
          <w:p w14:paraId="149D16F5" w14:textId="23B84FBB" w:rsidR="00846A57" w:rsidRPr="007F6801" w:rsidRDefault="00FE3C47" w:rsidP="000953EB">
            <w:pPr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Tab 2</w:t>
            </w:r>
          </w:p>
        </w:tc>
        <w:tc>
          <w:tcPr>
            <w:tcW w:w="7376" w:type="dxa"/>
          </w:tcPr>
          <w:p w14:paraId="7368874B" w14:textId="0BA324BB" w:rsidR="00FE3C47" w:rsidRDefault="00FE3C47" w:rsidP="005B163B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5B38F1">
              <w:rPr>
                <w:b/>
                <w:bCs/>
                <w:szCs w:val="22"/>
              </w:rPr>
              <w:t>Minutes/Notes</w:t>
            </w:r>
          </w:p>
          <w:p w14:paraId="7B271193" w14:textId="0459B3C5" w:rsidR="00385A01" w:rsidRPr="008420AC" w:rsidRDefault="002E3A8B" w:rsidP="005B163B">
            <w:pPr>
              <w:tabs>
                <w:tab w:val="right" w:pos="6027"/>
              </w:tabs>
              <w:rPr>
                <w:bCs/>
                <w:szCs w:val="22"/>
              </w:rPr>
            </w:pPr>
            <w:r w:rsidRPr="002E3A8B">
              <w:rPr>
                <w:bCs/>
                <w:szCs w:val="22"/>
              </w:rPr>
              <w:t>Moving Forward Together</w:t>
            </w:r>
            <w:r>
              <w:rPr>
                <w:bCs/>
                <w:szCs w:val="22"/>
              </w:rPr>
              <w:t>: DRPC Training and Orientation Report</w:t>
            </w:r>
            <w:r w:rsidR="008420AC">
              <w:rPr>
                <w:bCs/>
                <w:szCs w:val="22"/>
              </w:rPr>
              <w:t xml:space="preserve"> </w:t>
            </w:r>
            <w:r w:rsidR="00385A01">
              <w:rPr>
                <w:bCs/>
                <w:i/>
                <w:szCs w:val="22"/>
              </w:rPr>
              <w:t>(attachment)</w:t>
            </w:r>
          </w:p>
          <w:p w14:paraId="5394A0E5" w14:textId="4B4B1E1F" w:rsidR="00F26D3E" w:rsidRPr="007F6801" w:rsidRDefault="00F26D3E" w:rsidP="0075192C">
            <w:pPr>
              <w:tabs>
                <w:tab w:val="right" w:pos="6027"/>
              </w:tabs>
              <w:rPr>
                <w:bCs/>
                <w:szCs w:val="22"/>
              </w:rPr>
            </w:pPr>
          </w:p>
        </w:tc>
      </w:tr>
      <w:tr w:rsidR="00846A57" w:rsidRPr="007F6801" w14:paraId="116C6A18" w14:textId="77777777" w:rsidTr="004C1DBC">
        <w:trPr>
          <w:trHeight w:val="530"/>
          <w:jc w:val="center"/>
        </w:trPr>
        <w:tc>
          <w:tcPr>
            <w:tcW w:w="913" w:type="dxa"/>
          </w:tcPr>
          <w:p w14:paraId="27C5295A" w14:textId="77777777" w:rsidR="00846A57" w:rsidRDefault="005B38F1" w:rsidP="0093562D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0</w:t>
            </w:r>
            <w:r w:rsidR="004869EF">
              <w:rPr>
                <w:bCs/>
                <w:i/>
                <w:szCs w:val="22"/>
              </w:rPr>
              <w:t>:</w:t>
            </w:r>
            <w:r w:rsidR="00F54630">
              <w:rPr>
                <w:bCs/>
                <w:i/>
                <w:szCs w:val="22"/>
              </w:rPr>
              <w:t>3</w:t>
            </w:r>
            <w:r w:rsidR="004869EF">
              <w:rPr>
                <w:bCs/>
                <w:i/>
                <w:szCs w:val="22"/>
              </w:rPr>
              <w:t>0</w:t>
            </w:r>
          </w:p>
          <w:p w14:paraId="3A0AA527" w14:textId="77777777" w:rsidR="0085127B" w:rsidRDefault="0085127B" w:rsidP="0093562D">
            <w:pPr>
              <w:rPr>
                <w:bCs/>
                <w:i/>
                <w:szCs w:val="22"/>
              </w:rPr>
            </w:pPr>
          </w:p>
          <w:p w14:paraId="364D191B" w14:textId="3F0B126C" w:rsidR="0085127B" w:rsidRPr="007F6801" w:rsidRDefault="0085127B" w:rsidP="0093562D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0:45</w:t>
            </w:r>
          </w:p>
        </w:tc>
        <w:tc>
          <w:tcPr>
            <w:tcW w:w="829" w:type="dxa"/>
            <w:shd w:val="clear" w:color="auto" w:fill="auto"/>
          </w:tcPr>
          <w:p w14:paraId="2A87860A" w14:textId="77777777" w:rsidR="0085127B" w:rsidRDefault="0085127B" w:rsidP="008C1A09">
            <w:pPr>
              <w:rPr>
                <w:bCs/>
                <w:szCs w:val="22"/>
              </w:rPr>
            </w:pPr>
          </w:p>
          <w:p w14:paraId="790A6ADB" w14:textId="77777777" w:rsidR="0085127B" w:rsidRDefault="0085127B" w:rsidP="008C1A09">
            <w:pPr>
              <w:rPr>
                <w:bCs/>
                <w:szCs w:val="22"/>
              </w:rPr>
            </w:pPr>
          </w:p>
          <w:p w14:paraId="46C8DF4C" w14:textId="1FB24946" w:rsidR="00846A57" w:rsidRPr="007F6801" w:rsidRDefault="005B38F1" w:rsidP="008C1A0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06061B">
              <w:rPr>
                <w:bCs/>
                <w:szCs w:val="22"/>
              </w:rPr>
              <w:t>.0</w:t>
            </w:r>
          </w:p>
        </w:tc>
        <w:tc>
          <w:tcPr>
            <w:tcW w:w="978" w:type="dxa"/>
            <w:shd w:val="clear" w:color="auto" w:fill="auto"/>
          </w:tcPr>
          <w:p w14:paraId="145CC3EA" w14:textId="77777777" w:rsidR="0085127B" w:rsidRDefault="0085127B" w:rsidP="000953EB">
            <w:pPr>
              <w:rPr>
                <w:b/>
                <w:bCs/>
                <w:i/>
                <w:szCs w:val="22"/>
              </w:rPr>
            </w:pPr>
          </w:p>
          <w:p w14:paraId="0B34F501" w14:textId="77777777" w:rsidR="0085127B" w:rsidRDefault="0085127B" w:rsidP="000953EB">
            <w:pPr>
              <w:rPr>
                <w:b/>
                <w:bCs/>
                <w:i/>
                <w:szCs w:val="22"/>
              </w:rPr>
            </w:pPr>
          </w:p>
          <w:p w14:paraId="232B532F" w14:textId="09A7D393" w:rsidR="00846A57" w:rsidRPr="007F6801" w:rsidRDefault="00846A57" w:rsidP="000953EB">
            <w:pPr>
              <w:rPr>
                <w:b/>
                <w:bCs/>
                <w:i/>
                <w:szCs w:val="22"/>
              </w:rPr>
            </w:pPr>
            <w:r w:rsidRPr="007F6801">
              <w:rPr>
                <w:b/>
                <w:bCs/>
                <w:i/>
                <w:szCs w:val="22"/>
              </w:rPr>
              <w:t xml:space="preserve">Tab </w:t>
            </w:r>
            <w:r w:rsidR="00FE3C47">
              <w:rPr>
                <w:b/>
                <w:bCs/>
                <w:i/>
                <w:szCs w:val="22"/>
              </w:rPr>
              <w:t>3</w:t>
            </w:r>
          </w:p>
        </w:tc>
        <w:tc>
          <w:tcPr>
            <w:tcW w:w="7376" w:type="dxa"/>
          </w:tcPr>
          <w:p w14:paraId="5CB71621" w14:textId="550F0420" w:rsidR="0085127B" w:rsidRDefault="0085127B" w:rsidP="00CD382C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REAK</w:t>
            </w:r>
          </w:p>
          <w:p w14:paraId="78DA181F" w14:textId="77777777" w:rsidR="0085127B" w:rsidRDefault="0085127B" w:rsidP="00CD382C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</w:p>
          <w:p w14:paraId="468483D5" w14:textId="27DDFD20" w:rsidR="009926D7" w:rsidRDefault="0006061B" w:rsidP="00CD382C">
            <w:pPr>
              <w:tabs>
                <w:tab w:val="right" w:pos="6027"/>
              </w:tabs>
              <w:rPr>
                <w:bCs/>
                <w:szCs w:val="22"/>
              </w:rPr>
            </w:pPr>
            <w:r w:rsidRPr="005B38F1">
              <w:rPr>
                <w:b/>
                <w:bCs/>
                <w:szCs w:val="22"/>
              </w:rPr>
              <w:t>Finance and Administration</w:t>
            </w:r>
          </w:p>
          <w:p w14:paraId="26FE168B" w14:textId="084E5C97" w:rsidR="005B38F1" w:rsidRDefault="005B38F1" w:rsidP="00CD382C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DRPC Policies and Procedures</w:t>
            </w:r>
            <w:r w:rsidR="00E209AF">
              <w:rPr>
                <w:bCs/>
                <w:szCs w:val="22"/>
              </w:rPr>
              <w:t xml:space="preserve"> </w:t>
            </w:r>
            <w:r w:rsidR="00E209AF" w:rsidRPr="00FD3961">
              <w:rPr>
                <w:bCs/>
                <w:i/>
                <w:szCs w:val="22"/>
              </w:rPr>
              <w:t>(</w:t>
            </w:r>
            <w:proofErr w:type="gramStart"/>
            <w:r w:rsidR="00FD3961">
              <w:rPr>
                <w:bCs/>
                <w:i/>
                <w:szCs w:val="22"/>
              </w:rPr>
              <w:t>attachment)</w:t>
            </w:r>
            <w:r w:rsidR="00FD3961">
              <w:rPr>
                <w:bCs/>
                <w:szCs w:val="22"/>
              </w:rPr>
              <w:t xml:space="preserve">   </w:t>
            </w:r>
            <w:proofErr w:type="gramEnd"/>
            <w:r w:rsidR="00FD3961">
              <w:rPr>
                <w:bCs/>
                <w:szCs w:val="22"/>
              </w:rPr>
              <w:t xml:space="preserve">                                           </w:t>
            </w:r>
            <w:r w:rsidR="00FD3961" w:rsidRPr="00FD3961">
              <w:rPr>
                <w:b/>
                <w:bCs/>
                <w:szCs w:val="22"/>
              </w:rPr>
              <w:t>Motion</w:t>
            </w:r>
            <w:r w:rsidR="00E209AF">
              <w:rPr>
                <w:bCs/>
                <w:szCs w:val="22"/>
              </w:rPr>
              <w:t xml:space="preserve"> </w:t>
            </w:r>
          </w:p>
          <w:p w14:paraId="748A0DF4" w14:textId="633C6B9C" w:rsidR="00821953" w:rsidRPr="008361EC" w:rsidRDefault="00E209AF" w:rsidP="00695662">
            <w:pPr>
              <w:tabs>
                <w:tab w:val="right" w:pos="6027"/>
              </w:tabs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Provisional Work Plan and Budget 2019-2020</w:t>
            </w:r>
            <w:r w:rsidR="008361EC">
              <w:rPr>
                <w:bCs/>
                <w:szCs w:val="22"/>
              </w:rPr>
              <w:t xml:space="preserve"> </w:t>
            </w:r>
            <w:r w:rsidR="008361EC">
              <w:rPr>
                <w:bCs/>
                <w:i/>
                <w:szCs w:val="22"/>
              </w:rPr>
              <w:t>(attachment)</w:t>
            </w:r>
          </w:p>
          <w:p w14:paraId="64C26A14" w14:textId="2294C9C4" w:rsidR="002E3A8B" w:rsidRPr="0006061B" w:rsidRDefault="002E3A8B" w:rsidP="00695662">
            <w:pPr>
              <w:tabs>
                <w:tab w:val="right" w:pos="6027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Bank Account</w:t>
            </w:r>
            <w:r w:rsidR="00AB49EB">
              <w:rPr>
                <w:bCs/>
                <w:szCs w:val="22"/>
              </w:rPr>
              <w:t xml:space="preserve"> - Signatures</w:t>
            </w:r>
            <w:bookmarkStart w:id="0" w:name="_GoBack"/>
            <w:bookmarkEnd w:id="0"/>
          </w:p>
        </w:tc>
      </w:tr>
      <w:tr w:rsidR="0006061B" w:rsidRPr="007F6801" w14:paraId="401DAE41" w14:textId="77777777" w:rsidTr="004C1DBC">
        <w:trPr>
          <w:trHeight w:val="314"/>
          <w:jc w:val="center"/>
        </w:trPr>
        <w:tc>
          <w:tcPr>
            <w:tcW w:w="913" w:type="dxa"/>
          </w:tcPr>
          <w:p w14:paraId="251C93A3" w14:textId="77777777" w:rsidR="0006061B" w:rsidRDefault="0006061B">
            <w:pPr>
              <w:rPr>
                <w:bCs/>
                <w:i/>
                <w:szCs w:val="22"/>
              </w:rPr>
            </w:pPr>
          </w:p>
          <w:p w14:paraId="7414A163" w14:textId="3A3C6E59" w:rsidR="00C50C00" w:rsidRPr="007F6801" w:rsidRDefault="00C50C00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2:00</w:t>
            </w:r>
          </w:p>
        </w:tc>
        <w:tc>
          <w:tcPr>
            <w:tcW w:w="829" w:type="dxa"/>
            <w:shd w:val="clear" w:color="auto" w:fill="auto"/>
          </w:tcPr>
          <w:p w14:paraId="568035F2" w14:textId="109ABFD8" w:rsidR="0006061B" w:rsidRDefault="0006061B" w:rsidP="00FE3C47">
            <w:pPr>
              <w:rPr>
                <w:bCs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4AE4C3C9" w14:textId="77777777" w:rsidR="0006061B" w:rsidRDefault="0006061B" w:rsidP="008C1A09">
            <w:pPr>
              <w:rPr>
                <w:b/>
                <w:bCs/>
                <w:i/>
                <w:szCs w:val="22"/>
              </w:rPr>
            </w:pPr>
          </w:p>
          <w:p w14:paraId="0FA25CCF" w14:textId="138E0865" w:rsidR="00C50C00" w:rsidRPr="007F6801" w:rsidRDefault="00C50C00" w:rsidP="008C1A09">
            <w:pPr>
              <w:rPr>
                <w:b/>
                <w:bCs/>
                <w:i/>
                <w:szCs w:val="22"/>
              </w:rPr>
            </w:pPr>
          </w:p>
        </w:tc>
        <w:tc>
          <w:tcPr>
            <w:tcW w:w="7376" w:type="dxa"/>
          </w:tcPr>
          <w:p w14:paraId="0B89A170" w14:textId="77777777" w:rsidR="00C50C00" w:rsidRDefault="00C50C00" w:rsidP="00C50C00"/>
          <w:p w14:paraId="62CF2725" w14:textId="25A2CA1C" w:rsidR="00C50C00" w:rsidRPr="00C50C00" w:rsidRDefault="00C50C00" w:rsidP="00C50C0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C50C00" w:rsidRPr="007F6801" w14:paraId="5B317257" w14:textId="77777777" w:rsidTr="004C1DBC">
        <w:trPr>
          <w:trHeight w:val="314"/>
          <w:jc w:val="center"/>
        </w:trPr>
        <w:tc>
          <w:tcPr>
            <w:tcW w:w="913" w:type="dxa"/>
          </w:tcPr>
          <w:p w14:paraId="748CFC13" w14:textId="77777777" w:rsidR="00C50C00" w:rsidRDefault="00C50C00">
            <w:pPr>
              <w:rPr>
                <w:bCs/>
                <w:i/>
                <w:szCs w:val="22"/>
              </w:rPr>
            </w:pPr>
          </w:p>
          <w:p w14:paraId="57F41CA4" w14:textId="566EA65F" w:rsidR="00C50C00" w:rsidRDefault="00C50C00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:00</w:t>
            </w:r>
          </w:p>
        </w:tc>
        <w:tc>
          <w:tcPr>
            <w:tcW w:w="829" w:type="dxa"/>
            <w:shd w:val="clear" w:color="auto" w:fill="auto"/>
          </w:tcPr>
          <w:p w14:paraId="644FA38A" w14:textId="77777777" w:rsidR="00C50C00" w:rsidRDefault="00C50C00" w:rsidP="00FE3C47">
            <w:pPr>
              <w:rPr>
                <w:bCs/>
                <w:szCs w:val="22"/>
              </w:rPr>
            </w:pPr>
          </w:p>
          <w:p w14:paraId="4AFBAB06" w14:textId="76A34EA3" w:rsidR="00C50C00" w:rsidRDefault="00C50C00" w:rsidP="00FE3C4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.0</w:t>
            </w:r>
          </w:p>
        </w:tc>
        <w:tc>
          <w:tcPr>
            <w:tcW w:w="978" w:type="dxa"/>
            <w:shd w:val="clear" w:color="auto" w:fill="auto"/>
          </w:tcPr>
          <w:p w14:paraId="6E9212F7" w14:textId="77777777" w:rsidR="00C50C00" w:rsidRDefault="00C50C00" w:rsidP="008C1A09">
            <w:pPr>
              <w:rPr>
                <w:b/>
                <w:bCs/>
                <w:i/>
                <w:szCs w:val="22"/>
              </w:rPr>
            </w:pPr>
          </w:p>
          <w:p w14:paraId="33DCF127" w14:textId="26C23D55" w:rsidR="00C50C00" w:rsidRDefault="00C50C00" w:rsidP="008C1A09">
            <w:pPr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Tab 4</w:t>
            </w:r>
          </w:p>
        </w:tc>
        <w:tc>
          <w:tcPr>
            <w:tcW w:w="7376" w:type="dxa"/>
          </w:tcPr>
          <w:p w14:paraId="64CF851C" w14:textId="77777777" w:rsidR="00C50C00" w:rsidRDefault="00C50C00" w:rsidP="00C50C00"/>
          <w:p w14:paraId="3E1C3531" w14:textId="3A4A755C" w:rsidR="00C50C00" w:rsidRPr="00C50C00" w:rsidRDefault="00C50C00" w:rsidP="00C50C00">
            <w:pPr>
              <w:rPr>
                <w:i/>
              </w:rPr>
            </w:pPr>
            <w:r>
              <w:rPr>
                <w:b/>
              </w:rPr>
              <w:t xml:space="preserve">Correspondence and Relevant Media </w:t>
            </w:r>
            <w:r w:rsidRPr="00FD3961">
              <w:rPr>
                <w:i/>
              </w:rPr>
              <w:t>(</w:t>
            </w:r>
            <w:r>
              <w:rPr>
                <w:i/>
              </w:rPr>
              <w:t>attachment)</w:t>
            </w:r>
          </w:p>
        </w:tc>
      </w:tr>
      <w:tr w:rsidR="008462B3" w:rsidRPr="007F6801" w14:paraId="1FDBBF71" w14:textId="77777777" w:rsidTr="004C1DBC">
        <w:trPr>
          <w:trHeight w:val="314"/>
          <w:jc w:val="center"/>
        </w:trPr>
        <w:tc>
          <w:tcPr>
            <w:tcW w:w="913" w:type="dxa"/>
          </w:tcPr>
          <w:p w14:paraId="66C1BD50" w14:textId="77777777" w:rsidR="008462B3" w:rsidRDefault="008462B3">
            <w:pPr>
              <w:rPr>
                <w:bCs/>
                <w:i/>
                <w:szCs w:val="22"/>
              </w:rPr>
            </w:pPr>
          </w:p>
          <w:p w14:paraId="7035B034" w14:textId="241C24EF" w:rsidR="00274978" w:rsidRPr="007F6801" w:rsidRDefault="00274978">
            <w:pPr>
              <w:rPr>
                <w:bCs/>
                <w:i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5F995051" w14:textId="77777777" w:rsidR="00274978" w:rsidRDefault="00274978" w:rsidP="008C1A09">
            <w:pPr>
              <w:rPr>
                <w:bCs/>
                <w:szCs w:val="22"/>
              </w:rPr>
            </w:pPr>
          </w:p>
          <w:p w14:paraId="56B5BFAA" w14:textId="7E854410" w:rsidR="008462B3" w:rsidRDefault="00274978" w:rsidP="008C1A0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  <w:r w:rsidR="008462B3">
              <w:rPr>
                <w:bCs/>
                <w:szCs w:val="22"/>
              </w:rPr>
              <w:t>.0</w:t>
            </w:r>
          </w:p>
        </w:tc>
        <w:tc>
          <w:tcPr>
            <w:tcW w:w="978" w:type="dxa"/>
            <w:shd w:val="clear" w:color="auto" w:fill="auto"/>
          </w:tcPr>
          <w:p w14:paraId="1586B181" w14:textId="77777777" w:rsidR="008462B3" w:rsidRPr="007F6801" w:rsidRDefault="008462B3" w:rsidP="008C1A09">
            <w:pPr>
              <w:rPr>
                <w:b/>
                <w:bCs/>
                <w:i/>
                <w:szCs w:val="22"/>
              </w:rPr>
            </w:pPr>
          </w:p>
        </w:tc>
        <w:tc>
          <w:tcPr>
            <w:tcW w:w="7376" w:type="dxa"/>
          </w:tcPr>
          <w:p w14:paraId="1B2838D9" w14:textId="77777777" w:rsidR="00274978" w:rsidRDefault="00274978" w:rsidP="008462B3">
            <w:pPr>
              <w:pStyle w:val="Heading9"/>
              <w:tabs>
                <w:tab w:val="right" w:pos="6027"/>
              </w:tabs>
              <w:rPr>
                <w:color w:val="FF0000"/>
                <w:sz w:val="22"/>
                <w:szCs w:val="22"/>
                <w:u w:val="single"/>
              </w:rPr>
            </w:pPr>
          </w:p>
          <w:p w14:paraId="4C2DDD52" w14:textId="17AB2146" w:rsidR="008462B3" w:rsidRPr="00274978" w:rsidRDefault="008462B3" w:rsidP="008462B3">
            <w:pPr>
              <w:pStyle w:val="Heading9"/>
              <w:tabs>
                <w:tab w:val="right" w:pos="6027"/>
              </w:tabs>
              <w:rPr>
                <w:sz w:val="22"/>
                <w:szCs w:val="22"/>
                <w:u w:val="single"/>
              </w:rPr>
            </w:pPr>
            <w:r w:rsidRPr="00274978">
              <w:rPr>
                <w:sz w:val="22"/>
                <w:szCs w:val="22"/>
                <w:u w:val="single"/>
              </w:rPr>
              <w:t>New &amp; Unfinished Business</w:t>
            </w:r>
          </w:p>
          <w:p w14:paraId="6B54660C" w14:textId="77777777" w:rsidR="008462B3" w:rsidRPr="008462B3" w:rsidRDefault="008462B3" w:rsidP="00560363">
            <w:pPr>
              <w:pStyle w:val="Heading9"/>
              <w:tabs>
                <w:tab w:val="right" w:pos="6027"/>
              </w:tabs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8462B3" w:rsidRPr="007F6801" w14:paraId="015B5438" w14:textId="77777777" w:rsidTr="004C1DBC">
        <w:trPr>
          <w:trHeight w:val="314"/>
          <w:jc w:val="center"/>
        </w:trPr>
        <w:tc>
          <w:tcPr>
            <w:tcW w:w="913" w:type="dxa"/>
          </w:tcPr>
          <w:p w14:paraId="30F84679" w14:textId="2932BD0F" w:rsidR="006F7282" w:rsidRPr="007F6801" w:rsidRDefault="00274978" w:rsidP="006F7282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:15</w:t>
            </w:r>
          </w:p>
          <w:p w14:paraId="428AA646" w14:textId="1C6FF739" w:rsidR="008462B3" w:rsidRPr="007F6801" w:rsidRDefault="008462B3" w:rsidP="008734D0">
            <w:pPr>
              <w:rPr>
                <w:bCs/>
                <w:i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162FDDFF" w14:textId="2F57D4ED" w:rsidR="006F7282" w:rsidRPr="007F6801" w:rsidRDefault="00274978" w:rsidP="006F728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  <w:r w:rsidR="006F7282" w:rsidRPr="007F6801">
              <w:rPr>
                <w:bCs/>
                <w:szCs w:val="22"/>
              </w:rPr>
              <w:t>.1</w:t>
            </w:r>
          </w:p>
          <w:p w14:paraId="5C19A1AC" w14:textId="77777777" w:rsidR="008462B3" w:rsidRDefault="008462B3" w:rsidP="008C1A09">
            <w:pPr>
              <w:rPr>
                <w:bCs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558A831A" w14:textId="77777777" w:rsidR="006F7282" w:rsidRPr="007F6801" w:rsidRDefault="006F7282" w:rsidP="006F7282">
            <w:pPr>
              <w:rPr>
                <w:b/>
                <w:bCs/>
                <w:i/>
                <w:szCs w:val="22"/>
                <w:lang w:val="da-DK"/>
              </w:rPr>
            </w:pPr>
            <w:r>
              <w:rPr>
                <w:b/>
                <w:bCs/>
                <w:i/>
                <w:szCs w:val="22"/>
                <w:lang w:val="da-DK"/>
              </w:rPr>
              <w:t>Tab 5</w:t>
            </w:r>
          </w:p>
          <w:p w14:paraId="5E5C1FF2" w14:textId="6E4306FD" w:rsidR="008462B3" w:rsidRPr="007F6801" w:rsidRDefault="008462B3" w:rsidP="008C1A09">
            <w:pPr>
              <w:rPr>
                <w:b/>
                <w:bCs/>
                <w:i/>
                <w:szCs w:val="22"/>
              </w:rPr>
            </w:pPr>
          </w:p>
        </w:tc>
        <w:tc>
          <w:tcPr>
            <w:tcW w:w="7376" w:type="dxa"/>
          </w:tcPr>
          <w:p w14:paraId="6FE1E436" w14:textId="06A27D89" w:rsidR="008462B3" w:rsidRDefault="002E3A8B" w:rsidP="00FE3C47">
            <w:pPr>
              <w:pStyle w:val="Heading9"/>
              <w:tabs>
                <w:tab w:val="right" w:pos="6027"/>
              </w:tabs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ngagement and Communications Strategy</w:t>
            </w:r>
          </w:p>
          <w:p w14:paraId="19E77C5E" w14:textId="0372F4C0" w:rsidR="002E3A8B" w:rsidRPr="00844EE3" w:rsidRDefault="002E3A8B" w:rsidP="002E3A8B">
            <w:pPr>
              <w:rPr>
                <w:i/>
              </w:rPr>
            </w:pPr>
            <w:r>
              <w:t>Discussion and Brainstorming</w:t>
            </w:r>
            <w:r w:rsidR="00844EE3">
              <w:t xml:space="preserve"> </w:t>
            </w:r>
            <w:r w:rsidR="00844EE3">
              <w:rPr>
                <w:i/>
              </w:rPr>
              <w:t>(attachment)</w:t>
            </w:r>
          </w:p>
          <w:p w14:paraId="2C4F280C" w14:textId="7DD74E94" w:rsidR="002E3A8B" w:rsidRPr="00844EE3" w:rsidRDefault="002E3A8B" w:rsidP="002E3A8B">
            <w:pPr>
              <w:rPr>
                <w:i/>
              </w:rPr>
            </w:pPr>
            <w:r>
              <w:t>Dawson Gold Show</w:t>
            </w:r>
            <w:r w:rsidR="00844EE3">
              <w:t xml:space="preserve"> </w:t>
            </w:r>
            <w:r w:rsidR="00844EE3">
              <w:rPr>
                <w:i/>
              </w:rPr>
              <w:t>(attachment)</w:t>
            </w:r>
          </w:p>
          <w:p w14:paraId="50C896FA" w14:textId="77777777" w:rsidR="002E3A8B" w:rsidRDefault="002E3A8B" w:rsidP="002E3A8B">
            <w:r>
              <w:t>Public Engagement Event #1</w:t>
            </w:r>
          </w:p>
          <w:p w14:paraId="0F42664D" w14:textId="2724FB47" w:rsidR="002E3A8B" w:rsidRPr="002E3A8B" w:rsidRDefault="002E3A8B" w:rsidP="002E3A8B"/>
        </w:tc>
      </w:tr>
      <w:tr w:rsidR="006F7282" w:rsidRPr="007F6801" w14:paraId="27651999" w14:textId="77777777" w:rsidTr="004C1DBC">
        <w:trPr>
          <w:trHeight w:val="314"/>
          <w:jc w:val="center"/>
        </w:trPr>
        <w:tc>
          <w:tcPr>
            <w:tcW w:w="913" w:type="dxa"/>
          </w:tcPr>
          <w:p w14:paraId="7C51515F" w14:textId="643827AA" w:rsidR="006F7282" w:rsidRDefault="006F7282" w:rsidP="006F7282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2:</w:t>
            </w:r>
            <w:r w:rsidR="002E3A8B">
              <w:rPr>
                <w:bCs/>
                <w:i/>
                <w:szCs w:val="22"/>
              </w:rPr>
              <w:t>4</w:t>
            </w:r>
            <w:r>
              <w:rPr>
                <w:bCs/>
                <w:i/>
                <w:szCs w:val="22"/>
              </w:rPr>
              <w:t>5</w:t>
            </w:r>
          </w:p>
          <w:p w14:paraId="6DEEE2E5" w14:textId="77777777" w:rsidR="006F7282" w:rsidRDefault="006F7282" w:rsidP="006F7282">
            <w:pPr>
              <w:rPr>
                <w:bCs/>
                <w:i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00836268" w14:textId="77777777" w:rsidR="006F7282" w:rsidRPr="007F6801" w:rsidRDefault="006F7282" w:rsidP="006F7282">
            <w:pPr>
              <w:rPr>
                <w:bCs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4B62E2F5" w14:textId="77777777" w:rsidR="006F7282" w:rsidRDefault="006F7282" w:rsidP="006F7282">
            <w:pPr>
              <w:rPr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7376" w:type="dxa"/>
          </w:tcPr>
          <w:p w14:paraId="1438909B" w14:textId="0C9894C5" w:rsidR="006F7282" w:rsidRPr="00F54630" w:rsidRDefault="006F7282" w:rsidP="006F7282">
            <w:pPr>
              <w:tabs>
                <w:tab w:val="right" w:pos="6027"/>
              </w:tabs>
              <w:rPr>
                <w:b/>
                <w:szCs w:val="22"/>
              </w:rPr>
            </w:pPr>
            <w:r w:rsidRPr="00F54630">
              <w:rPr>
                <w:b/>
                <w:szCs w:val="22"/>
              </w:rPr>
              <w:t>BREAK</w:t>
            </w:r>
          </w:p>
          <w:p w14:paraId="2BA9AD2B" w14:textId="77777777" w:rsidR="006F7282" w:rsidRPr="008A4164" w:rsidRDefault="006F7282" w:rsidP="006F7282">
            <w:pPr>
              <w:tabs>
                <w:tab w:val="right" w:pos="6027"/>
              </w:tabs>
              <w:rPr>
                <w:b/>
                <w:szCs w:val="22"/>
              </w:rPr>
            </w:pPr>
          </w:p>
        </w:tc>
      </w:tr>
      <w:tr w:rsidR="006F7282" w:rsidRPr="007F6801" w14:paraId="282B50A0" w14:textId="77777777" w:rsidTr="004C1DBC">
        <w:trPr>
          <w:trHeight w:val="314"/>
          <w:jc w:val="center"/>
        </w:trPr>
        <w:tc>
          <w:tcPr>
            <w:tcW w:w="913" w:type="dxa"/>
          </w:tcPr>
          <w:p w14:paraId="10C725AB" w14:textId="77777777" w:rsidR="006F7282" w:rsidRPr="007F6801" w:rsidRDefault="006F7282" w:rsidP="006F7282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3:00</w:t>
            </w:r>
          </w:p>
          <w:p w14:paraId="20A0A458" w14:textId="77777777" w:rsidR="006F7282" w:rsidRDefault="006F7282" w:rsidP="006F7282">
            <w:pPr>
              <w:rPr>
                <w:bCs/>
                <w:i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14:paraId="74AD6328" w14:textId="559F7127" w:rsidR="006F7282" w:rsidRPr="007F6801" w:rsidRDefault="00C56E42" w:rsidP="006F728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  <w:r w:rsidR="006F7282" w:rsidRPr="007F6801">
              <w:rPr>
                <w:bCs/>
                <w:szCs w:val="22"/>
              </w:rPr>
              <w:t>.2</w:t>
            </w:r>
          </w:p>
          <w:p w14:paraId="4DCD775E" w14:textId="77777777" w:rsidR="006F7282" w:rsidRPr="007F6801" w:rsidRDefault="006F7282" w:rsidP="006F7282">
            <w:pPr>
              <w:rPr>
                <w:bCs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3F2511A6" w14:textId="77777777" w:rsidR="006F7282" w:rsidRPr="007F6801" w:rsidRDefault="006F7282" w:rsidP="006F7282">
            <w:pPr>
              <w:rPr>
                <w:b/>
                <w:bCs/>
                <w:i/>
                <w:szCs w:val="22"/>
                <w:lang w:val="da-DK"/>
              </w:rPr>
            </w:pPr>
            <w:r w:rsidRPr="007F6801">
              <w:rPr>
                <w:b/>
                <w:bCs/>
                <w:i/>
                <w:szCs w:val="22"/>
                <w:lang w:val="da-DK"/>
              </w:rPr>
              <w:t xml:space="preserve">Tab </w:t>
            </w:r>
            <w:r>
              <w:rPr>
                <w:b/>
                <w:bCs/>
                <w:i/>
                <w:szCs w:val="22"/>
                <w:lang w:val="da-DK"/>
              </w:rPr>
              <w:t>6</w:t>
            </w:r>
          </w:p>
          <w:p w14:paraId="5E694237" w14:textId="77777777" w:rsidR="006F7282" w:rsidRDefault="006F7282" w:rsidP="006F7282">
            <w:pPr>
              <w:rPr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7376" w:type="dxa"/>
          </w:tcPr>
          <w:p w14:paraId="7BADACB3" w14:textId="359DD60B" w:rsidR="00B557FA" w:rsidRDefault="00B557FA" w:rsidP="00B557FA">
            <w:pPr>
              <w:tabs>
                <w:tab w:val="right" w:pos="6027"/>
              </w:tabs>
              <w:rPr>
                <w:i/>
                <w:szCs w:val="22"/>
              </w:rPr>
            </w:pPr>
            <w:r>
              <w:rPr>
                <w:b/>
                <w:szCs w:val="22"/>
              </w:rPr>
              <w:t>Planning Products</w:t>
            </w:r>
          </w:p>
          <w:p w14:paraId="2B5D93C0" w14:textId="3854BD15" w:rsidR="0099355B" w:rsidRPr="00844EE3" w:rsidRDefault="0099355B" w:rsidP="00B557FA">
            <w:pPr>
              <w:tabs>
                <w:tab w:val="right" w:pos="6027"/>
              </w:tabs>
              <w:rPr>
                <w:i/>
                <w:szCs w:val="22"/>
              </w:rPr>
            </w:pPr>
            <w:r>
              <w:rPr>
                <w:szCs w:val="22"/>
              </w:rPr>
              <w:t xml:space="preserve">YLUPC Memo – </w:t>
            </w:r>
            <w:r w:rsidR="008152D2">
              <w:rPr>
                <w:szCs w:val="22"/>
              </w:rPr>
              <w:t xml:space="preserve">Status of </w:t>
            </w:r>
            <w:r>
              <w:rPr>
                <w:szCs w:val="22"/>
              </w:rPr>
              <w:t xml:space="preserve">Planning Products </w:t>
            </w:r>
            <w:r w:rsidR="00844EE3">
              <w:rPr>
                <w:i/>
                <w:szCs w:val="22"/>
              </w:rPr>
              <w:t>(attachment)</w:t>
            </w:r>
          </w:p>
          <w:p w14:paraId="50C74E54" w14:textId="2629DB5F" w:rsidR="00B557FA" w:rsidRPr="00844EE3" w:rsidRDefault="00B557FA" w:rsidP="00B557FA">
            <w:pPr>
              <w:tabs>
                <w:tab w:val="right" w:pos="6027"/>
              </w:tabs>
              <w:rPr>
                <w:i/>
                <w:szCs w:val="22"/>
              </w:rPr>
            </w:pPr>
            <w:r>
              <w:rPr>
                <w:szCs w:val="22"/>
              </w:rPr>
              <w:t>Vision Statement and Planning Principles</w:t>
            </w:r>
            <w:r w:rsidR="00844EE3">
              <w:rPr>
                <w:szCs w:val="22"/>
              </w:rPr>
              <w:t xml:space="preserve"> </w:t>
            </w:r>
            <w:r w:rsidR="00844EE3">
              <w:rPr>
                <w:i/>
                <w:szCs w:val="22"/>
              </w:rPr>
              <w:t>(attachment)</w:t>
            </w:r>
          </w:p>
          <w:p w14:paraId="071E157F" w14:textId="392625CF" w:rsidR="00B557FA" w:rsidRPr="00C56E42" w:rsidRDefault="00B557FA" w:rsidP="0099355B">
            <w:pPr>
              <w:tabs>
                <w:tab w:val="right" w:pos="6027"/>
              </w:tabs>
              <w:rPr>
                <w:szCs w:val="22"/>
              </w:rPr>
            </w:pPr>
          </w:p>
        </w:tc>
      </w:tr>
      <w:tr w:rsidR="006F7282" w:rsidRPr="007F6801" w14:paraId="19F8C2FB" w14:textId="77777777" w:rsidTr="00000353">
        <w:trPr>
          <w:trHeight w:val="369"/>
          <w:jc w:val="center"/>
        </w:trPr>
        <w:tc>
          <w:tcPr>
            <w:tcW w:w="913" w:type="dxa"/>
          </w:tcPr>
          <w:p w14:paraId="10E8AB94" w14:textId="66ADA93F" w:rsidR="0099355B" w:rsidRDefault="0099355B" w:rsidP="006F7282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4:15</w:t>
            </w:r>
          </w:p>
          <w:p w14:paraId="6590E3E3" w14:textId="77777777" w:rsidR="0099355B" w:rsidRDefault="0099355B" w:rsidP="006F7282">
            <w:pPr>
              <w:rPr>
                <w:bCs/>
                <w:i/>
                <w:szCs w:val="22"/>
              </w:rPr>
            </w:pPr>
          </w:p>
          <w:p w14:paraId="00721785" w14:textId="4751319A" w:rsidR="006F7282" w:rsidRDefault="006F7282" w:rsidP="006F7282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4:30</w:t>
            </w:r>
          </w:p>
        </w:tc>
        <w:tc>
          <w:tcPr>
            <w:tcW w:w="829" w:type="dxa"/>
            <w:shd w:val="clear" w:color="auto" w:fill="auto"/>
          </w:tcPr>
          <w:p w14:paraId="33FD03E9" w14:textId="759FBBDE" w:rsidR="006F7282" w:rsidRPr="007F6801" w:rsidRDefault="0099355B" w:rsidP="006F728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7.3</w:t>
            </w:r>
          </w:p>
        </w:tc>
        <w:tc>
          <w:tcPr>
            <w:tcW w:w="978" w:type="dxa"/>
            <w:shd w:val="clear" w:color="auto" w:fill="auto"/>
          </w:tcPr>
          <w:p w14:paraId="0C8BDD23" w14:textId="77777777" w:rsidR="006F7282" w:rsidRPr="007F6801" w:rsidRDefault="006F7282" w:rsidP="006F7282">
            <w:pPr>
              <w:rPr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7376" w:type="dxa"/>
          </w:tcPr>
          <w:p w14:paraId="4596A1E3" w14:textId="5ED8891E" w:rsidR="0099355B" w:rsidRDefault="0099355B" w:rsidP="006F7282">
            <w:pPr>
              <w:tabs>
                <w:tab w:val="right" w:pos="6027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Next Meeting - Scheduling</w:t>
            </w:r>
          </w:p>
          <w:p w14:paraId="07493686" w14:textId="77777777" w:rsidR="0099355B" w:rsidRDefault="0099355B" w:rsidP="006F7282">
            <w:pPr>
              <w:tabs>
                <w:tab w:val="right" w:pos="6027"/>
              </w:tabs>
              <w:rPr>
                <w:b/>
                <w:szCs w:val="22"/>
              </w:rPr>
            </w:pPr>
          </w:p>
          <w:p w14:paraId="6CAF3E5F" w14:textId="02836F15" w:rsidR="006F7282" w:rsidRPr="00C56E42" w:rsidRDefault="006F7282" w:rsidP="006F7282">
            <w:pPr>
              <w:tabs>
                <w:tab w:val="right" w:pos="6027"/>
              </w:tabs>
              <w:rPr>
                <w:b/>
                <w:szCs w:val="22"/>
              </w:rPr>
            </w:pPr>
            <w:r w:rsidRPr="00D8360E">
              <w:rPr>
                <w:b/>
                <w:szCs w:val="22"/>
              </w:rPr>
              <w:t>Adjournment</w:t>
            </w:r>
            <w:r w:rsidR="00C56E42" w:rsidRPr="00D8360E">
              <w:rPr>
                <w:szCs w:val="22"/>
              </w:rPr>
              <w:t xml:space="preserve">                                                                                              </w:t>
            </w:r>
            <w:r w:rsidR="00C56E42">
              <w:rPr>
                <w:b/>
                <w:szCs w:val="22"/>
              </w:rPr>
              <w:t>Motion</w:t>
            </w:r>
          </w:p>
        </w:tc>
      </w:tr>
    </w:tbl>
    <w:p w14:paraId="511BD905" w14:textId="76501840" w:rsidR="00D504DB" w:rsidRDefault="00D504DB" w:rsidP="00D8360E">
      <w:pPr>
        <w:tabs>
          <w:tab w:val="right" w:pos="6027"/>
        </w:tabs>
        <w:rPr>
          <w:szCs w:val="22"/>
        </w:rPr>
      </w:pPr>
    </w:p>
    <w:sectPr w:rsidR="00D504DB" w:rsidSect="00DB5D11">
      <w:pgSz w:w="12240" w:h="15840"/>
      <w:pgMar w:top="288" w:right="1440" w:bottom="288" w:left="1872" w:header="36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2E722" w14:textId="77777777" w:rsidR="006144EB" w:rsidRDefault="006144EB">
      <w:r>
        <w:separator/>
      </w:r>
    </w:p>
  </w:endnote>
  <w:endnote w:type="continuationSeparator" w:id="0">
    <w:p w14:paraId="3005CBAD" w14:textId="77777777" w:rsidR="006144EB" w:rsidRDefault="0061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23C4B" w14:textId="77777777" w:rsidR="006144EB" w:rsidRDefault="006144EB">
      <w:r>
        <w:separator/>
      </w:r>
    </w:p>
  </w:footnote>
  <w:footnote w:type="continuationSeparator" w:id="0">
    <w:p w14:paraId="6F5A7F02" w14:textId="77777777" w:rsidR="006144EB" w:rsidRDefault="0061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73655"/>
    <w:multiLevelType w:val="hybridMultilevel"/>
    <w:tmpl w:val="FD1CA4F6"/>
    <w:lvl w:ilvl="0" w:tplc="424835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6B"/>
    <w:rsid w:val="000001F6"/>
    <w:rsid w:val="00000353"/>
    <w:rsid w:val="00005809"/>
    <w:rsid w:val="00007C38"/>
    <w:rsid w:val="00010F18"/>
    <w:rsid w:val="00015990"/>
    <w:rsid w:val="000166CA"/>
    <w:rsid w:val="00017794"/>
    <w:rsid w:val="000200C8"/>
    <w:rsid w:val="00020903"/>
    <w:rsid w:val="000253FA"/>
    <w:rsid w:val="00026F0F"/>
    <w:rsid w:val="000276F6"/>
    <w:rsid w:val="00032E07"/>
    <w:rsid w:val="000341A5"/>
    <w:rsid w:val="00035ACF"/>
    <w:rsid w:val="000363ED"/>
    <w:rsid w:val="0003680C"/>
    <w:rsid w:val="00037D73"/>
    <w:rsid w:val="00042BA4"/>
    <w:rsid w:val="00043156"/>
    <w:rsid w:val="00044238"/>
    <w:rsid w:val="000469E6"/>
    <w:rsid w:val="0005058E"/>
    <w:rsid w:val="0005211B"/>
    <w:rsid w:val="00052357"/>
    <w:rsid w:val="00055FA5"/>
    <w:rsid w:val="00056E7F"/>
    <w:rsid w:val="000578E9"/>
    <w:rsid w:val="0006061B"/>
    <w:rsid w:val="00060A33"/>
    <w:rsid w:val="00062FB9"/>
    <w:rsid w:val="000646BF"/>
    <w:rsid w:val="000665FF"/>
    <w:rsid w:val="000700D4"/>
    <w:rsid w:val="000724DA"/>
    <w:rsid w:val="000729A0"/>
    <w:rsid w:val="00076154"/>
    <w:rsid w:val="000808BE"/>
    <w:rsid w:val="0008262B"/>
    <w:rsid w:val="00083E15"/>
    <w:rsid w:val="0008617A"/>
    <w:rsid w:val="000933A1"/>
    <w:rsid w:val="000953EB"/>
    <w:rsid w:val="00095E27"/>
    <w:rsid w:val="000975A0"/>
    <w:rsid w:val="000A069E"/>
    <w:rsid w:val="000A07D8"/>
    <w:rsid w:val="000A12AA"/>
    <w:rsid w:val="000A17BB"/>
    <w:rsid w:val="000A188F"/>
    <w:rsid w:val="000A4520"/>
    <w:rsid w:val="000A5920"/>
    <w:rsid w:val="000B3198"/>
    <w:rsid w:val="000B52E8"/>
    <w:rsid w:val="000B6677"/>
    <w:rsid w:val="000C25AE"/>
    <w:rsid w:val="000C2B81"/>
    <w:rsid w:val="000C42D6"/>
    <w:rsid w:val="000C5AD5"/>
    <w:rsid w:val="000C5EB6"/>
    <w:rsid w:val="000C62E0"/>
    <w:rsid w:val="000D0157"/>
    <w:rsid w:val="000D211D"/>
    <w:rsid w:val="000D2F89"/>
    <w:rsid w:val="000D3486"/>
    <w:rsid w:val="000D3C31"/>
    <w:rsid w:val="000D41A8"/>
    <w:rsid w:val="000D4803"/>
    <w:rsid w:val="000D49EA"/>
    <w:rsid w:val="000D70EA"/>
    <w:rsid w:val="000D74FA"/>
    <w:rsid w:val="000E2D43"/>
    <w:rsid w:val="000E2DA8"/>
    <w:rsid w:val="000E36BA"/>
    <w:rsid w:val="000E3EEF"/>
    <w:rsid w:val="000E4305"/>
    <w:rsid w:val="000F06C6"/>
    <w:rsid w:val="000F1EC8"/>
    <w:rsid w:val="000F2C24"/>
    <w:rsid w:val="000F390F"/>
    <w:rsid w:val="000F4ABF"/>
    <w:rsid w:val="000F746C"/>
    <w:rsid w:val="000F7472"/>
    <w:rsid w:val="000F7C59"/>
    <w:rsid w:val="00100F2E"/>
    <w:rsid w:val="00102909"/>
    <w:rsid w:val="00104F5E"/>
    <w:rsid w:val="00105A35"/>
    <w:rsid w:val="0010610F"/>
    <w:rsid w:val="00106EFD"/>
    <w:rsid w:val="00110395"/>
    <w:rsid w:val="001103FC"/>
    <w:rsid w:val="00110AA8"/>
    <w:rsid w:val="00110BED"/>
    <w:rsid w:val="00110DD6"/>
    <w:rsid w:val="00110EA0"/>
    <w:rsid w:val="00112268"/>
    <w:rsid w:val="00116C91"/>
    <w:rsid w:val="00117A25"/>
    <w:rsid w:val="00122CEC"/>
    <w:rsid w:val="00122E9B"/>
    <w:rsid w:val="001258D0"/>
    <w:rsid w:val="0013090F"/>
    <w:rsid w:val="0013245E"/>
    <w:rsid w:val="00133CFA"/>
    <w:rsid w:val="00133EDF"/>
    <w:rsid w:val="00134453"/>
    <w:rsid w:val="00135518"/>
    <w:rsid w:val="00137D98"/>
    <w:rsid w:val="00137FB2"/>
    <w:rsid w:val="00140719"/>
    <w:rsid w:val="00141B69"/>
    <w:rsid w:val="00141BC2"/>
    <w:rsid w:val="00142A66"/>
    <w:rsid w:val="001448F2"/>
    <w:rsid w:val="00147BB1"/>
    <w:rsid w:val="0015163F"/>
    <w:rsid w:val="001519DF"/>
    <w:rsid w:val="001528C9"/>
    <w:rsid w:val="00154182"/>
    <w:rsid w:val="00154E77"/>
    <w:rsid w:val="001550E8"/>
    <w:rsid w:val="00155892"/>
    <w:rsid w:val="00155C57"/>
    <w:rsid w:val="00156DC5"/>
    <w:rsid w:val="001636D8"/>
    <w:rsid w:val="00164203"/>
    <w:rsid w:val="00164A8C"/>
    <w:rsid w:val="00165636"/>
    <w:rsid w:val="00165A85"/>
    <w:rsid w:val="00165AE4"/>
    <w:rsid w:val="00166386"/>
    <w:rsid w:val="00166713"/>
    <w:rsid w:val="001674BB"/>
    <w:rsid w:val="00167FEE"/>
    <w:rsid w:val="00170E20"/>
    <w:rsid w:val="00171B21"/>
    <w:rsid w:val="0017280A"/>
    <w:rsid w:val="00172915"/>
    <w:rsid w:val="00174393"/>
    <w:rsid w:val="00175B19"/>
    <w:rsid w:val="00181202"/>
    <w:rsid w:val="0018450D"/>
    <w:rsid w:val="00186B37"/>
    <w:rsid w:val="00190D64"/>
    <w:rsid w:val="00191D2E"/>
    <w:rsid w:val="00192C76"/>
    <w:rsid w:val="0019365A"/>
    <w:rsid w:val="001936CA"/>
    <w:rsid w:val="00194C63"/>
    <w:rsid w:val="0019500D"/>
    <w:rsid w:val="00196496"/>
    <w:rsid w:val="001971B6"/>
    <w:rsid w:val="001A11AF"/>
    <w:rsid w:val="001A12F8"/>
    <w:rsid w:val="001A2A0A"/>
    <w:rsid w:val="001A2D40"/>
    <w:rsid w:val="001A4E3E"/>
    <w:rsid w:val="001A4F1F"/>
    <w:rsid w:val="001A5D57"/>
    <w:rsid w:val="001A7385"/>
    <w:rsid w:val="001A7623"/>
    <w:rsid w:val="001B312D"/>
    <w:rsid w:val="001B4143"/>
    <w:rsid w:val="001B56FF"/>
    <w:rsid w:val="001B5967"/>
    <w:rsid w:val="001B7786"/>
    <w:rsid w:val="001B7E9F"/>
    <w:rsid w:val="001C1AE6"/>
    <w:rsid w:val="001C27D2"/>
    <w:rsid w:val="001C4263"/>
    <w:rsid w:val="001C4306"/>
    <w:rsid w:val="001C4698"/>
    <w:rsid w:val="001C4BD5"/>
    <w:rsid w:val="001C4FAF"/>
    <w:rsid w:val="001C7C17"/>
    <w:rsid w:val="001D0D08"/>
    <w:rsid w:val="001D1E1F"/>
    <w:rsid w:val="001D56DF"/>
    <w:rsid w:val="001E0191"/>
    <w:rsid w:val="001E0298"/>
    <w:rsid w:val="001E042C"/>
    <w:rsid w:val="001E1C87"/>
    <w:rsid w:val="001E2152"/>
    <w:rsid w:val="001E21B7"/>
    <w:rsid w:val="001E7F13"/>
    <w:rsid w:val="001F11FD"/>
    <w:rsid w:val="001F1264"/>
    <w:rsid w:val="001F2A0B"/>
    <w:rsid w:val="001F2E37"/>
    <w:rsid w:val="001F36F4"/>
    <w:rsid w:val="001F4EBF"/>
    <w:rsid w:val="001F4F0C"/>
    <w:rsid w:val="001F51C4"/>
    <w:rsid w:val="001F56DB"/>
    <w:rsid w:val="001F62A1"/>
    <w:rsid w:val="00201314"/>
    <w:rsid w:val="002013F2"/>
    <w:rsid w:val="002027C5"/>
    <w:rsid w:val="0020291E"/>
    <w:rsid w:val="00203FD6"/>
    <w:rsid w:val="002045A6"/>
    <w:rsid w:val="0020516E"/>
    <w:rsid w:val="00205A7F"/>
    <w:rsid w:val="00210C39"/>
    <w:rsid w:val="002110E2"/>
    <w:rsid w:val="0021262F"/>
    <w:rsid w:val="00212A52"/>
    <w:rsid w:val="00213B03"/>
    <w:rsid w:val="00214826"/>
    <w:rsid w:val="00215CFF"/>
    <w:rsid w:val="00220004"/>
    <w:rsid w:val="002244E9"/>
    <w:rsid w:val="00224CF8"/>
    <w:rsid w:val="00224D86"/>
    <w:rsid w:val="00225DF4"/>
    <w:rsid w:val="00225F3D"/>
    <w:rsid w:val="00226F9C"/>
    <w:rsid w:val="00227507"/>
    <w:rsid w:val="00230390"/>
    <w:rsid w:val="00231AD4"/>
    <w:rsid w:val="00233C09"/>
    <w:rsid w:val="00235767"/>
    <w:rsid w:val="00236422"/>
    <w:rsid w:val="00236F96"/>
    <w:rsid w:val="00237422"/>
    <w:rsid w:val="002415F3"/>
    <w:rsid w:val="00241C9A"/>
    <w:rsid w:val="00241F89"/>
    <w:rsid w:val="00242DF7"/>
    <w:rsid w:val="002434D8"/>
    <w:rsid w:val="00243880"/>
    <w:rsid w:val="002441DD"/>
    <w:rsid w:val="00246101"/>
    <w:rsid w:val="00246FB7"/>
    <w:rsid w:val="0024715A"/>
    <w:rsid w:val="0024730D"/>
    <w:rsid w:val="00255466"/>
    <w:rsid w:val="002558F4"/>
    <w:rsid w:val="00255A35"/>
    <w:rsid w:val="0025796F"/>
    <w:rsid w:val="00260FB5"/>
    <w:rsid w:val="00265AD0"/>
    <w:rsid w:val="00266C6E"/>
    <w:rsid w:val="00266DF0"/>
    <w:rsid w:val="00271A96"/>
    <w:rsid w:val="00271AE7"/>
    <w:rsid w:val="00274978"/>
    <w:rsid w:val="00274A2B"/>
    <w:rsid w:val="002757D6"/>
    <w:rsid w:val="00275F60"/>
    <w:rsid w:val="00276008"/>
    <w:rsid w:val="00276305"/>
    <w:rsid w:val="0027751A"/>
    <w:rsid w:val="00280FE1"/>
    <w:rsid w:val="00282A2E"/>
    <w:rsid w:val="002841A8"/>
    <w:rsid w:val="00284CD3"/>
    <w:rsid w:val="0028547E"/>
    <w:rsid w:val="00285F5E"/>
    <w:rsid w:val="00286EDD"/>
    <w:rsid w:val="002914E5"/>
    <w:rsid w:val="00291CA8"/>
    <w:rsid w:val="00291FA5"/>
    <w:rsid w:val="00292634"/>
    <w:rsid w:val="00293880"/>
    <w:rsid w:val="00295B96"/>
    <w:rsid w:val="00296870"/>
    <w:rsid w:val="00297C80"/>
    <w:rsid w:val="00297F9A"/>
    <w:rsid w:val="002A05C0"/>
    <w:rsid w:val="002A07C1"/>
    <w:rsid w:val="002A2D44"/>
    <w:rsid w:val="002A3DFE"/>
    <w:rsid w:val="002A3F4F"/>
    <w:rsid w:val="002A4B4A"/>
    <w:rsid w:val="002A6E19"/>
    <w:rsid w:val="002A71F1"/>
    <w:rsid w:val="002B181B"/>
    <w:rsid w:val="002B1BCA"/>
    <w:rsid w:val="002B3EB7"/>
    <w:rsid w:val="002B5DDE"/>
    <w:rsid w:val="002B6ED3"/>
    <w:rsid w:val="002B6F2D"/>
    <w:rsid w:val="002C0766"/>
    <w:rsid w:val="002C1B79"/>
    <w:rsid w:val="002C353F"/>
    <w:rsid w:val="002C369B"/>
    <w:rsid w:val="002C426F"/>
    <w:rsid w:val="002C4E7B"/>
    <w:rsid w:val="002C6EE9"/>
    <w:rsid w:val="002D3CFF"/>
    <w:rsid w:val="002D678E"/>
    <w:rsid w:val="002E00F4"/>
    <w:rsid w:val="002E280A"/>
    <w:rsid w:val="002E3A8B"/>
    <w:rsid w:val="002E4E99"/>
    <w:rsid w:val="002E686B"/>
    <w:rsid w:val="002F1FB5"/>
    <w:rsid w:val="002F381F"/>
    <w:rsid w:val="002F487F"/>
    <w:rsid w:val="002F5E7E"/>
    <w:rsid w:val="002F6776"/>
    <w:rsid w:val="002F72E5"/>
    <w:rsid w:val="00300BF6"/>
    <w:rsid w:val="00302503"/>
    <w:rsid w:val="0030408F"/>
    <w:rsid w:val="00306037"/>
    <w:rsid w:val="00306992"/>
    <w:rsid w:val="00306F3B"/>
    <w:rsid w:val="00307110"/>
    <w:rsid w:val="003128FD"/>
    <w:rsid w:val="00316AE5"/>
    <w:rsid w:val="00320D07"/>
    <w:rsid w:val="0032479F"/>
    <w:rsid w:val="0032600E"/>
    <w:rsid w:val="00330442"/>
    <w:rsid w:val="00330F12"/>
    <w:rsid w:val="00331262"/>
    <w:rsid w:val="003322CF"/>
    <w:rsid w:val="003335BA"/>
    <w:rsid w:val="00335BF7"/>
    <w:rsid w:val="0033613A"/>
    <w:rsid w:val="00337461"/>
    <w:rsid w:val="00340348"/>
    <w:rsid w:val="0034061C"/>
    <w:rsid w:val="003406CC"/>
    <w:rsid w:val="003409E0"/>
    <w:rsid w:val="003429D1"/>
    <w:rsid w:val="00343678"/>
    <w:rsid w:val="00345121"/>
    <w:rsid w:val="00352804"/>
    <w:rsid w:val="00353D30"/>
    <w:rsid w:val="00353EFC"/>
    <w:rsid w:val="00353F6B"/>
    <w:rsid w:val="003540B9"/>
    <w:rsid w:val="00354B81"/>
    <w:rsid w:val="00354EE0"/>
    <w:rsid w:val="00356C0B"/>
    <w:rsid w:val="00357379"/>
    <w:rsid w:val="003579EE"/>
    <w:rsid w:val="00361209"/>
    <w:rsid w:val="00361691"/>
    <w:rsid w:val="00365161"/>
    <w:rsid w:val="00367D8F"/>
    <w:rsid w:val="003758BE"/>
    <w:rsid w:val="00380AFD"/>
    <w:rsid w:val="00381743"/>
    <w:rsid w:val="003829D7"/>
    <w:rsid w:val="003839C6"/>
    <w:rsid w:val="003854A3"/>
    <w:rsid w:val="00385A01"/>
    <w:rsid w:val="00386D42"/>
    <w:rsid w:val="00390D5E"/>
    <w:rsid w:val="00391C46"/>
    <w:rsid w:val="00394FF3"/>
    <w:rsid w:val="00396427"/>
    <w:rsid w:val="00397A4B"/>
    <w:rsid w:val="003A287F"/>
    <w:rsid w:val="003A4FBB"/>
    <w:rsid w:val="003A5CA5"/>
    <w:rsid w:val="003B1CCA"/>
    <w:rsid w:val="003B1E9B"/>
    <w:rsid w:val="003B3659"/>
    <w:rsid w:val="003B3770"/>
    <w:rsid w:val="003B6000"/>
    <w:rsid w:val="003B6969"/>
    <w:rsid w:val="003B6AEA"/>
    <w:rsid w:val="003B770F"/>
    <w:rsid w:val="003C039F"/>
    <w:rsid w:val="003C1904"/>
    <w:rsid w:val="003C2D55"/>
    <w:rsid w:val="003C3363"/>
    <w:rsid w:val="003C3D02"/>
    <w:rsid w:val="003C431D"/>
    <w:rsid w:val="003C4636"/>
    <w:rsid w:val="003C4721"/>
    <w:rsid w:val="003C4F72"/>
    <w:rsid w:val="003C7C20"/>
    <w:rsid w:val="003D0053"/>
    <w:rsid w:val="003D1F2B"/>
    <w:rsid w:val="003D2067"/>
    <w:rsid w:val="003D4E3D"/>
    <w:rsid w:val="003D5C48"/>
    <w:rsid w:val="003D7F2B"/>
    <w:rsid w:val="003E2D13"/>
    <w:rsid w:val="003E365C"/>
    <w:rsid w:val="003E3D0F"/>
    <w:rsid w:val="003E44AD"/>
    <w:rsid w:val="003E61D9"/>
    <w:rsid w:val="003E70C9"/>
    <w:rsid w:val="003F159A"/>
    <w:rsid w:val="003F1E5E"/>
    <w:rsid w:val="003F23B9"/>
    <w:rsid w:val="003F2628"/>
    <w:rsid w:val="003F5545"/>
    <w:rsid w:val="003F7BD8"/>
    <w:rsid w:val="00400499"/>
    <w:rsid w:val="00400645"/>
    <w:rsid w:val="0040171F"/>
    <w:rsid w:val="0040342F"/>
    <w:rsid w:val="00403CB4"/>
    <w:rsid w:val="0041079F"/>
    <w:rsid w:val="00410BD1"/>
    <w:rsid w:val="00410D45"/>
    <w:rsid w:val="00410F6E"/>
    <w:rsid w:val="00411223"/>
    <w:rsid w:val="004112C2"/>
    <w:rsid w:val="00414288"/>
    <w:rsid w:val="00416826"/>
    <w:rsid w:val="00420C70"/>
    <w:rsid w:val="004221D2"/>
    <w:rsid w:val="00423E3C"/>
    <w:rsid w:val="00425056"/>
    <w:rsid w:val="00425F4A"/>
    <w:rsid w:val="00427438"/>
    <w:rsid w:val="00427C95"/>
    <w:rsid w:val="00427FF6"/>
    <w:rsid w:val="00431752"/>
    <w:rsid w:val="004324D4"/>
    <w:rsid w:val="00435592"/>
    <w:rsid w:val="00435ED5"/>
    <w:rsid w:val="00440A54"/>
    <w:rsid w:val="00442AF3"/>
    <w:rsid w:val="00443FDC"/>
    <w:rsid w:val="00444A9B"/>
    <w:rsid w:val="00445B69"/>
    <w:rsid w:val="00445B6F"/>
    <w:rsid w:val="00445D10"/>
    <w:rsid w:val="00450326"/>
    <w:rsid w:val="00450F0A"/>
    <w:rsid w:val="00451006"/>
    <w:rsid w:val="004536F6"/>
    <w:rsid w:val="00454065"/>
    <w:rsid w:val="004546EA"/>
    <w:rsid w:val="004553B7"/>
    <w:rsid w:val="00455B81"/>
    <w:rsid w:val="00460FB5"/>
    <w:rsid w:val="00462E0D"/>
    <w:rsid w:val="004652A8"/>
    <w:rsid w:val="0046559F"/>
    <w:rsid w:val="004656F2"/>
    <w:rsid w:val="00465AE6"/>
    <w:rsid w:val="00467A5E"/>
    <w:rsid w:val="00470110"/>
    <w:rsid w:val="00471F0A"/>
    <w:rsid w:val="004743AA"/>
    <w:rsid w:val="00476E46"/>
    <w:rsid w:val="00480B4B"/>
    <w:rsid w:val="00480E90"/>
    <w:rsid w:val="0048331E"/>
    <w:rsid w:val="00483E2B"/>
    <w:rsid w:val="004845AF"/>
    <w:rsid w:val="00484E48"/>
    <w:rsid w:val="004869EF"/>
    <w:rsid w:val="00486B3E"/>
    <w:rsid w:val="004873BA"/>
    <w:rsid w:val="0049154B"/>
    <w:rsid w:val="00496390"/>
    <w:rsid w:val="00497110"/>
    <w:rsid w:val="004973FE"/>
    <w:rsid w:val="00497E72"/>
    <w:rsid w:val="004A3881"/>
    <w:rsid w:val="004A4738"/>
    <w:rsid w:val="004A4924"/>
    <w:rsid w:val="004A4C0C"/>
    <w:rsid w:val="004A5798"/>
    <w:rsid w:val="004A5852"/>
    <w:rsid w:val="004A5D3C"/>
    <w:rsid w:val="004A6CDE"/>
    <w:rsid w:val="004B2F04"/>
    <w:rsid w:val="004B3D67"/>
    <w:rsid w:val="004B700A"/>
    <w:rsid w:val="004C0537"/>
    <w:rsid w:val="004C08D3"/>
    <w:rsid w:val="004C0DF5"/>
    <w:rsid w:val="004C1DBC"/>
    <w:rsid w:val="004C42EB"/>
    <w:rsid w:val="004C4479"/>
    <w:rsid w:val="004C619A"/>
    <w:rsid w:val="004C6787"/>
    <w:rsid w:val="004C7892"/>
    <w:rsid w:val="004D0551"/>
    <w:rsid w:val="004D0FA7"/>
    <w:rsid w:val="004D1B83"/>
    <w:rsid w:val="004D3754"/>
    <w:rsid w:val="004D3DA7"/>
    <w:rsid w:val="004D4324"/>
    <w:rsid w:val="004D7758"/>
    <w:rsid w:val="004E2F2D"/>
    <w:rsid w:val="004E38E8"/>
    <w:rsid w:val="004E429A"/>
    <w:rsid w:val="004E631C"/>
    <w:rsid w:val="004E7266"/>
    <w:rsid w:val="004E7A1E"/>
    <w:rsid w:val="004F056A"/>
    <w:rsid w:val="004F46F6"/>
    <w:rsid w:val="004F4794"/>
    <w:rsid w:val="004F60AD"/>
    <w:rsid w:val="00500265"/>
    <w:rsid w:val="00501A88"/>
    <w:rsid w:val="00502BC1"/>
    <w:rsid w:val="00503728"/>
    <w:rsid w:val="00506EF1"/>
    <w:rsid w:val="0051063B"/>
    <w:rsid w:val="0051132B"/>
    <w:rsid w:val="00511467"/>
    <w:rsid w:val="00514739"/>
    <w:rsid w:val="00514C49"/>
    <w:rsid w:val="00516D4F"/>
    <w:rsid w:val="00520046"/>
    <w:rsid w:val="00520B4C"/>
    <w:rsid w:val="00520C1A"/>
    <w:rsid w:val="0052179D"/>
    <w:rsid w:val="005235F6"/>
    <w:rsid w:val="005243B8"/>
    <w:rsid w:val="00524810"/>
    <w:rsid w:val="0052562C"/>
    <w:rsid w:val="00525DDC"/>
    <w:rsid w:val="005270AA"/>
    <w:rsid w:val="00533A8C"/>
    <w:rsid w:val="005342C2"/>
    <w:rsid w:val="00535FD4"/>
    <w:rsid w:val="00537B5A"/>
    <w:rsid w:val="00537C96"/>
    <w:rsid w:val="00540276"/>
    <w:rsid w:val="005403FC"/>
    <w:rsid w:val="00540985"/>
    <w:rsid w:val="005445E6"/>
    <w:rsid w:val="00544FB0"/>
    <w:rsid w:val="0055092C"/>
    <w:rsid w:val="00551D6D"/>
    <w:rsid w:val="0055320D"/>
    <w:rsid w:val="00555C15"/>
    <w:rsid w:val="00556A4E"/>
    <w:rsid w:val="00560363"/>
    <w:rsid w:val="00560380"/>
    <w:rsid w:val="00563831"/>
    <w:rsid w:val="00565BB3"/>
    <w:rsid w:val="00566A33"/>
    <w:rsid w:val="005677D1"/>
    <w:rsid w:val="00567CE3"/>
    <w:rsid w:val="00570612"/>
    <w:rsid w:val="005709EF"/>
    <w:rsid w:val="0057310C"/>
    <w:rsid w:val="0057594B"/>
    <w:rsid w:val="00576A75"/>
    <w:rsid w:val="005774FD"/>
    <w:rsid w:val="0057762E"/>
    <w:rsid w:val="00577A2C"/>
    <w:rsid w:val="00581802"/>
    <w:rsid w:val="00582950"/>
    <w:rsid w:val="00584FFA"/>
    <w:rsid w:val="0058704F"/>
    <w:rsid w:val="005878BD"/>
    <w:rsid w:val="005904C5"/>
    <w:rsid w:val="00591232"/>
    <w:rsid w:val="00593242"/>
    <w:rsid w:val="00594EB0"/>
    <w:rsid w:val="0059553F"/>
    <w:rsid w:val="005961D5"/>
    <w:rsid w:val="0059654D"/>
    <w:rsid w:val="00596C09"/>
    <w:rsid w:val="00597863"/>
    <w:rsid w:val="005A0486"/>
    <w:rsid w:val="005A0D8C"/>
    <w:rsid w:val="005A17BA"/>
    <w:rsid w:val="005A1FC2"/>
    <w:rsid w:val="005A26DE"/>
    <w:rsid w:val="005A280B"/>
    <w:rsid w:val="005A33E1"/>
    <w:rsid w:val="005A4724"/>
    <w:rsid w:val="005A5407"/>
    <w:rsid w:val="005A72C1"/>
    <w:rsid w:val="005B015E"/>
    <w:rsid w:val="005B10FD"/>
    <w:rsid w:val="005B1286"/>
    <w:rsid w:val="005B163B"/>
    <w:rsid w:val="005B17AA"/>
    <w:rsid w:val="005B22BB"/>
    <w:rsid w:val="005B2C4A"/>
    <w:rsid w:val="005B38F1"/>
    <w:rsid w:val="005B3D05"/>
    <w:rsid w:val="005B417C"/>
    <w:rsid w:val="005B4C79"/>
    <w:rsid w:val="005B5489"/>
    <w:rsid w:val="005C50E5"/>
    <w:rsid w:val="005D1C4A"/>
    <w:rsid w:val="005D2A16"/>
    <w:rsid w:val="005D2EC1"/>
    <w:rsid w:val="005D4166"/>
    <w:rsid w:val="005D49B1"/>
    <w:rsid w:val="005D574D"/>
    <w:rsid w:val="005D7F03"/>
    <w:rsid w:val="005D7FD4"/>
    <w:rsid w:val="005E1BB9"/>
    <w:rsid w:val="005E1F9A"/>
    <w:rsid w:val="005E282D"/>
    <w:rsid w:val="005E48EC"/>
    <w:rsid w:val="005E4B38"/>
    <w:rsid w:val="005F06F9"/>
    <w:rsid w:val="005F2869"/>
    <w:rsid w:val="005F4FD2"/>
    <w:rsid w:val="005F5493"/>
    <w:rsid w:val="006014D7"/>
    <w:rsid w:val="00606417"/>
    <w:rsid w:val="00607CEF"/>
    <w:rsid w:val="00613659"/>
    <w:rsid w:val="006144EB"/>
    <w:rsid w:val="00615263"/>
    <w:rsid w:val="00615EB2"/>
    <w:rsid w:val="00617E25"/>
    <w:rsid w:val="00620993"/>
    <w:rsid w:val="00621431"/>
    <w:rsid w:val="00623897"/>
    <w:rsid w:val="00627112"/>
    <w:rsid w:val="00630C96"/>
    <w:rsid w:val="00632A2E"/>
    <w:rsid w:val="00634154"/>
    <w:rsid w:val="0063670D"/>
    <w:rsid w:val="00637790"/>
    <w:rsid w:val="00637791"/>
    <w:rsid w:val="00637F7F"/>
    <w:rsid w:val="00641E3D"/>
    <w:rsid w:val="00642548"/>
    <w:rsid w:val="00642F22"/>
    <w:rsid w:val="00643943"/>
    <w:rsid w:val="006475EB"/>
    <w:rsid w:val="00651A32"/>
    <w:rsid w:val="00653AA0"/>
    <w:rsid w:val="0065457B"/>
    <w:rsid w:val="00654A74"/>
    <w:rsid w:val="00654E9F"/>
    <w:rsid w:val="006551FC"/>
    <w:rsid w:val="006578E5"/>
    <w:rsid w:val="0066330D"/>
    <w:rsid w:val="00671FB3"/>
    <w:rsid w:val="006724F0"/>
    <w:rsid w:val="00672B2F"/>
    <w:rsid w:val="006734F4"/>
    <w:rsid w:val="00674A7D"/>
    <w:rsid w:val="00675106"/>
    <w:rsid w:val="006760E5"/>
    <w:rsid w:val="006811FD"/>
    <w:rsid w:val="00684603"/>
    <w:rsid w:val="006856DC"/>
    <w:rsid w:val="00685AB5"/>
    <w:rsid w:val="00690F02"/>
    <w:rsid w:val="006930D4"/>
    <w:rsid w:val="00693239"/>
    <w:rsid w:val="0069543F"/>
    <w:rsid w:val="00695445"/>
    <w:rsid w:val="00695662"/>
    <w:rsid w:val="00696005"/>
    <w:rsid w:val="0069625F"/>
    <w:rsid w:val="006A0BE6"/>
    <w:rsid w:val="006A23D3"/>
    <w:rsid w:val="006A33ED"/>
    <w:rsid w:val="006A5A49"/>
    <w:rsid w:val="006A63E1"/>
    <w:rsid w:val="006A7E1E"/>
    <w:rsid w:val="006B069C"/>
    <w:rsid w:val="006B0A44"/>
    <w:rsid w:val="006B1DC4"/>
    <w:rsid w:val="006B40C8"/>
    <w:rsid w:val="006B43F2"/>
    <w:rsid w:val="006B5399"/>
    <w:rsid w:val="006B53D4"/>
    <w:rsid w:val="006B55AF"/>
    <w:rsid w:val="006B6E82"/>
    <w:rsid w:val="006B7916"/>
    <w:rsid w:val="006C0E9A"/>
    <w:rsid w:val="006C3872"/>
    <w:rsid w:val="006C5529"/>
    <w:rsid w:val="006C6175"/>
    <w:rsid w:val="006C6741"/>
    <w:rsid w:val="006D1040"/>
    <w:rsid w:val="006D27D9"/>
    <w:rsid w:val="006D5260"/>
    <w:rsid w:val="006E065A"/>
    <w:rsid w:val="006E1AF3"/>
    <w:rsid w:val="006E2030"/>
    <w:rsid w:val="006E255C"/>
    <w:rsid w:val="006E2989"/>
    <w:rsid w:val="006E359D"/>
    <w:rsid w:val="006E5917"/>
    <w:rsid w:val="006E7776"/>
    <w:rsid w:val="006F08FD"/>
    <w:rsid w:val="006F1222"/>
    <w:rsid w:val="006F1764"/>
    <w:rsid w:val="006F3872"/>
    <w:rsid w:val="006F45D3"/>
    <w:rsid w:val="006F56B9"/>
    <w:rsid w:val="006F7282"/>
    <w:rsid w:val="00700462"/>
    <w:rsid w:val="007043D1"/>
    <w:rsid w:val="007067C2"/>
    <w:rsid w:val="00707796"/>
    <w:rsid w:val="00710560"/>
    <w:rsid w:val="007109A2"/>
    <w:rsid w:val="007161BA"/>
    <w:rsid w:val="007206A8"/>
    <w:rsid w:val="007207F1"/>
    <w:rsid w:val="00723923"/>
    <w:rsid w:val="00724D11"/>
    <w:rsid w:val="00726B87"/>
    <w:rsid w:val="00727326"/>
    <w:rsid w:val="00732404"/>
    <w:rsid w:val="007326AA"/>
    <w:rsid w:val="00732973"/>
    <w:rsid w:val="007411D2"/>
    <w:rsid w:val="00744E47"/>
    <w:rsid w:val="00746FBA"/>
    <w:rsid w:val="0075000E"/>
    <w:rsid w:val="0075192C"/>
    <w:rsid w:val="00754312"/>
    <w:rsid w:val="00754D92"/>
    <w:rsid w:val="00754E72"/>
    <w:rsid w:val="007563DC"/>
    <w:rsid w:val="00760512"/>
    <w:rsid w:val="00763C59"/>
    <w:rsid w:val="0076683C"/>
    <w:rsid w:val="00766F6E"/>
    <w:rsid w:val="00767BAF"/>
    <w:rsid w:val="00770173"/>
    <w:rsid w:val="00770972"/>
    <w:rsid w:val="00772040"/>
    <w:rsid w:val="00772875"/>
    <w:rsid w:val="00773080"/>
    <w:rsid w:val="00773E64"/>
    <w:rsid w:val="007752C4"/>
    <w:rsid w:val="00775C93"/>
    <w:rsid w:val="007829B2"/>
    <w:rsid w:val="00782D67"/>
    <w:rsid w:val="00786F1F"/>
    <w:rsid w:val="00787343"/>
    <w:rsid w:val="00790B7F"/>
    <w:rsid w:val="007929B6"/>
    <w:rsid w:val="00793171"/>
    <w:rsid w:val="007945A7"/>
    <w:rsid w:val="00795066"/>
    <w:rsid w:val="007959EB"/>
    <w:rsid w:val="00795F41"/>
    <w:rsid w:val="007A00A3"/>
    <w:rsid w:val="007A0246"/>
    <w:rsid w:val="007A2DA9"/>
    <w:rsid w:val="007A2DC9"/>
    <w:rsid w:val="007A374E"/>
    <w:rsid w:val="007A6864"/>
    <w:rsid w:val="007A6AF0"/>
    <w:rsid w:val="007B12C1"/>
    <w:rsid w:val="007B372C"/>
    <w:rsid w:val="007B5170"/>
    <w:rsid w:val="007B5180"/>
    <w:rsid w:val="007B5A08"/>
    <w:rsid w:val="007B5B8A"/>
    <w:rsid w:val="007B7E8A"/>
    <w:rsid w:val="007C0D35"/>
    <w:rsid w:val="007C3648"/>
    <w:rsid w:val="007C4509"/>
    <w:rsid w:val="007C594E"/>
    <w:rsid w:val="007C7780"/>
    <w:rsid w:val="007D0072"/>
    <w:rsid w:val="007D1BD6"/>
    <w:rsid w:val="007D1E0E"/>
    <w:rsid w:val="007D47C4"/>
    <w:rsid w:val="007D6849"/>
    <w:rsid w:val="007D721E"/>
    <w:rsid w:val="007D7429"/>
    <w:rsid w:val="007D772E"/>
    <w:rsid w:val="007E08C2"/>
    <w:rsid w:val="007E2C2F"/>
    <w:rsid w:val="007E327D"/>
    <w:rsid w:val="007E350D"/>
    <w:rsid w:val="007E3D20"/>
    <w:rsid w:val="007E4550"/>
    <w:rsid w:val="007F1DC4"/>
    <w:rsid w:val="007F2D8F"/>
    <w:rsid w:val="007F30C5"/>
    <w:rsid w:val="007F3F7E"/>
    <w:rsid w:val="007F4372"/>
    <w:rsid w:val="007F4B91"/>
    <w:rsid w:val="007F580B"/>
    <w:rsid w:val="007F6801"/>
    <w:rsid w:val="007F72B2"/>
    <w:rsid w:val="008019E8"/>
    <w:rsid w:val="00801CBC"/>
    <w:rsid w:val="00802E7B"/>
    <w:rsid w:val="00804D10"/>
    <w:rsid w:val="00804F94"/>
    <w:rsid w:val="00805205"/>
    <w:rsid w:val="008072EE"/>
    <w:rsid w:val="00807424"/>
    <w:rsid w:val="0081214F"/>
    <w:rsid w:val="0081276B"/>
    <w:rsid w:val="00814CF2"/>
    <w:rsid w:val="008152D2"/>
    <w:rsid w:val="0081553E"/>
    <w:rsid w:val="00817072"/>
    <w:rsid w:val="008170AE"/>
    <w:rsid w:val="00817DA6"/>
    <w:rsid w:val="00820802"/>
    <w:rsid w:val="008218A0"/>
    <w:rsid w:val="00821953"/>
    <w:rsid w:val="0082281C"/>
    <w:rsid w:val="008233D6"/>
    <w:rsid w:val="00823611"/>
    <w:rsid w:val="00823CAD"/>
    <w:rsid w:val="008240CA"/>
    <w:rsid w:val="00824676"/>
    <w:rsid w:val="00833EA5"/>
    <w:rsid w:val="008361EC"/>
    <w:rsid w:val="008369DF"/>
    <w:rsid w:val="00837045"/>
    <w:rsid w:val="008420AC"/>
    <w:rsid w:val="00844EE3"/>
    <w:rsid w:val="008452DE"/>
    <w:rsid w:val="008462B3"/>
    <w:rsid w:val="00846599"/>
    <w:rsid w:val="008465EE"/>
    <w:rsid w:val="00846A57"/>
    <w:rsid w:val="008475FD"/>
    <w:rsid w:val="0085127B"/>
    <w:rsid w:val="00853C44"/>
    <w:rsid w:val="00854638"/>
    <w:rsid w:val="008573AB"/>
    <w:rsid w:val="00860257"/>
    <w:rsid w:val="008608AE"/>
    <w:rsid w:val="00860B70"/>
    <w:rsid w:val="00860B71"/>
    <w:rsid w:val="00861F96"/>
    <w:rsid w:val="008662A7"/>
    <w:rsid w:val="008663AA"/>
    <w:rsid w:val="008734D0"/>
    <w:rsid w:val="008736ED"/>
    <w:rsid w:val="0087547F"/>
    <w:rsid w:val="008770A0"/>
    <w:rsid w:val="008802DD"/>
    <w:rsid w:val="00881513"/>
    <w:rsid w:val="00881BFC"/>
    <w:rsid w:val="008828C6"/>
    <w:rsid w:val="00883857"/>
    <w:rsid w:val="00884C99"/>
    <w:rsid w:val="00885B7B"/>
    <w:rsid w:val="00887932"/>
    <w:rsid w:val="00891ADC"/>
    <w:rsid w:val="0089555A"/>
    <w:rsid w:val="00897836"/>
    <w:rsid w:val="00897EDF"/>
    <w:rsid w:val="008A1025"/>
    <w:rsid w:val="008A215A"/>
    <w:rsid w:val="008A2243"/>
    <w:rsid w:val="008A4164"/>
    <w:rsid w:val="008A4E2F"/>
    <w:rsid w:val="008A57F1"/>
    <w:rsid w:val="008A6BAF"/>
    <w:rsid w:val="008B1ECA"/>
    <w:rsid w:val="008B5B88"/>
    <w:rsid w:val="008B79B6"/>
    <w:rsid w:val="008C1A09"/>
    <w:rsid w:val="008C2632"/>
    <w:rsid w:val="008C2C2D"/>
    <w:rsid w:val="008C5207"/>
    <w:rsid w:val="008C553B"/>
    <w:rsid w:val="008C788D"/>
    <w:rsid w:val="008D39AD"/>
    <w:rsid w:val="008E0B69"/>
    <w:rsid w:val="008E132C"/>
    <w:rsid w:val="008E1691"/>
    <w:rsid w:val="008E1A35"/>
    <w:rsid w:val="008E2D92"/>
    <w:rsid w:val="008E3B4A"/>
    <w:rsid w:val="008E44B4"/>
    <w:rsid w:val="008E4FFC"/>
    <w:rsid w:val="008F075D"/>
    <w:rsid w:val="008F0E90"/>
    <w:rsid w:val="008F2577"/>
    <w:rsid w:val="008F2C75"/>
    <w:rsid w:val="008F3DDD"/>
    <w:rsid w:val="008F6C8B"/>
    <w:rsid w:val="008F766B"/>
    <w:rsid w:val="009043D5"/>
    <w:rsid w:val="00904E2F"/>
    <w:rsid w:val="00905315"/>
    <w:rsid w:val="009054CB"/>
    <w:rsid w:val="00905959"/>
    <w:rsid w:val="009064A8"/>
    <w:rsid w:val="0090676D"/>
    <w:rsid w:val="00906903"/>
    <w:rsid w:val="009069F1"/>
    <w:rsid w:val="009116F3"/>
    <w:rsid w:val="009157BE"/>
    <w:rsid w:val="00917A87"/>
    <w:rsid w:val="00920F48"/>
    <w:rsid w:val="00922535"/>
    <w:rsid w:val="009255FA"/>
    <w:rsid w:val="00925CED"/>
    <w:rsid w:val="0092645A"/>
    <w:rsid w:val="009308AF"/>
    <w:rsid w:val="009346EF"/>
    <w:rsid w:val="00935566"/>
    <w:rsid w:val="0093562D"/>
    <w:rsid w:val="009374CA"/>
    <w:rsid w:val="0094112A"/>
    <w:rsid w:val="00945435"/>
    <w:rsid w:val="009466C4"/>
    <w:rsid w:val="00950DED"/>
    <w:rsid w:val="0095330B"/>
    <w:rsid w:val="009544B4"/>
    <w:rsid w:val="00955446"/>
    <w:rsid w:val="00956BE5"/>
    <w:rsid w:val="0095738D"/>
    <w:rsid w:val="00957AC9"/>
    <w:rsid w:val="00961427"/>
    <w:rsid w:val="00961808"/>
    <w:rsid w:val="0096364D"/>
    <w:rsid w:val="00963D5A"/>
    <w:rsid w:val="00965793"/>
    <w:rsid w:val="00971490"/>
    <w:rsid w:val="00971698"/>
    <w:rsid w:val="009747A0"/>
    <w:rsid w:val="0097548B"/>
    <w:rsid w:val="0098508C"/>
    <w:rsid w:val="00986A22"/>
    <w:rsid w:val="00986F71"/>
    <w:rsid w:val="009914F1"/>
    <w:rsid w:val="009920CA"/>
    <w:rsid w:val="009926D7"/>
    <w:rsid w:val="00992AFC"/>
    <w:rsid w:val="00992C72"/>
    <w:rsid w:val="0099355B"/>
    <w:rsid w:val="0099492E"/>
    <w:rsid w:val="00996219"/>
    <w:rsid w:val="00996A43"/>
    <w:rsid w:val="00997D6F"/>
    <w:rsid w:val="009A0F09"/>
    <w:rsid w:val="009A42DF"/>
    <w:rsid w:val="009A4724"/>
    <w:rsid w:val="009A4908"/>
    <w:rsid w:val="009A6463"/>
    <w:rsid w:val="009A74A3"/>
    <w:rsid w:val="009A74BE"/>
    <w:rsid w:val="009B4AEF"/>
    <w:rsid w:val="009B6156"/>
    <w:rsid w:val="009B684A"/>
    <w:rsid w:val="009B6873"/>
    <w:rsid w:val="009B718F"/>
    <w:rsid w:val="009C1752"/>
    <w:rsid w:val="009C3800"/>
    <w:rsid w:val="009C4188"/>
    <w:rsid w:val="009C5FDB"/>
    <w:rsid w:val="009C6112"/>
    <w:rsid w:val="009D03CB"/>
    <w:rsid w:val="009D05E4"/>
    <w:rsid w:val="009D091B"/>
    <w:rsid w:val="009D1113"/>
    <w:rsid w:val="009D1611"/>
    <w:rsid w:val="009D1767"/>
    <w:rsid w:val="009D4710"/>
    <w:rsid w:val="009D4CC0"/>
    <w:rsid w:val="009D4F2D"/>
    <w:rsid w:val="009D5B89"/>
    <w:rsid w:val="009D7B8C"/>
    <w:rsid w:val="009E011D"/>
    <w:rsid w:val="009E2401"/>
    <w:rsid w:val="009E53BA"/>
    <w:rsid w:val="009E55C4"/>
    <w:rsid w:val="009E6476"/>
    <w:rsid w:val="009F00F9"/>
    <w:rsid w:val="009F3DFE"/>
    <w:rsid w:val="009F455E"/>
    <w:rsid w:val="009F57D7"/>
    <w:rsid w:val="00A00B8D"/>
    <w:rsid w:val="00A033D6"/>
    <w:rsid w:val="00A03B3F"/>
    <w:rsid w:val="00A04868"/>
    <w:rsid w:val="00A05B29"/>
    <w:rsid w:val="00A0675F"/>
    <w:rsid w:val="00A068F3"/>
    <w:rsid w:val="00A11D00"/>
    <w:rsid w:val="00A11D03"/>
    <w:rsid w:val="00A125D3"/>
    <w:rsid w:val="00A12C16"/>
    <w:rsid w:val="00A14422"/>
    <w:rsid w:val="00A1649B"/>
    <w:rsid w:val="00A16ACD"/>
    <w:rsid w:val="00A17255"/>
    <w:rsid w:val="00A244DA"/>
    <w:rsid w:val="00A25136"/>
    <w:rsid w:val="00A2581E"/>
    <w:rsid w:val="00A27216"/>
    <w:rsid w:val="00A276C5"/>
    <w:rsid w:val="00A315E0"/>
    <w:rsid w:val="00A317F1"/>
    <w:rsid w:val="00A32F93"/>
    <w:rsid w:val="00A33424"/>
    <w:rsid w:val="00A343F9"/>
    <w:rsid w:val="00A35B26"/>
    <w:rsid w:val="00A401B8"/>
    <w:rsid w:val="00A42263"/>
    <w:rsid w:val="00A47307"/>
    <w:rsid w:val="00A47F7E"/>
    <w:rsid w:val="00A50AC1"/>
    <w:rsid w:val="00A5177E"/>
    <w:rsid w:val="00A519C8"/>
    <w:rsid w:val="00A5266A"/>
    <w:rsid w:val="00A528E8"/>
    <w:rsid w:val="00A53600"/>
    <w:rsid w:val="00A5736C"/>
    <w:rsid w:val="00A57A10"/>
    <w:rsid w:val="00A61A95"/>
    <w:rsid w:val="00A61D46"/>
    <w:rsid w:val="00A63436"/>
    <w:rsid w:val="00A645CA"/>
    <w:rsid w:val="00A647B4"/>
    <w:rsid w:val="00A65113"/>
    <w:rsid w:val="00A65B71"/>
    <w:rsid w:val="00A66080"/>
    <w:rsid w:val="00A66C32"/>
    <w:rsid w:val="00A72805"/>
    <w:rsid w:val="00A728F3"/>
    <w:rsid w:val="00A73D52"/>
    <w:rsid w:val="00A76372"/>
    <w:rsid w:val="00A77098"/>
    <w:rsid w:val="00A77BAB"/>
    <w:rsid w:val="00A81D95"/>
    <w:rsid w:val="00A82D85"/>
    <w:rsid w:val="00A82F27"/>
    <w:rsid w:val="00A8436C"/>
    <w:rsid w:val="00A84ED2"/>
    <w:rsid w:val="00A863DA"/>
    <w:rsid w:val="00A91F30"/>
    <w:rsid w:val="00A930A2"/>
    <w:rsid w:val="00A938C5"/>
    <w:rsid w:val="00AA0457"/>
    <w:rsid w:val="00AA10A9"/>
    <w:rsid w:val="00AA14A9"/>
    <w:rsid w:val="00AA2A0A"/>
    <w:rsid w:val="00AA68CC"/>
    <w:rsid w:val="00AA6D70"/>
    <w:rsid w:val="00AA7F7A"/>
    <w:rsid w:val="00AB06F7"/>
    <w:rsid w:val="00AB29FE"/>
    <w:rsid w:val="00AB32D0"/>
    <w:rsid w:val="00AB49EB"/>
    <w:rsid w:val="00AC1B2C"/>
    <w:rsid w:val="00AC23F4"/>
    <w:rsid w:val="00AC40E0"/>
    <w:rsid w:val="00AC45DE"/>
    <w:rsid w:val="00AC6287"/>
    <w:rsid w:val="00AC7DE6"/>
    <w:rsid w:val="00AD0CA9"/>
    <w:rsid w:val="00AD0F44"/>
    <w:rsid w:val="00AD1F92"/>
    <w:rsid w:val="00AD2F69"/>
    <w:rsid w:val="00AD4A77"/>
    <w:rsid w:val="00AD5965"/>
    <w:rsid w:val="00AD5E16"/>
    <w:rsid w:val="00AD73CB"/>
    <w:rsid w:val="00AD7616"/>
    <w:rsid w:val="00AE01FB"/>
    <w:rsid w:val="00AE291B"/>
    <w:rsid w:val="00AE3155"/>
    <w:rsid w:val="00AE32E5"/>
    <w:rsid w:val="00AE408E"/>
    <w:rsid w:val="00AE68CB"/>
    <w:rsid w:val="00AE71CE"/>
    <w:rsid w:val="00AF01D3"/>
    <w:rsid w:val="00AF0573"/>
    <w:rsid w:val="00AF30B9"/>
    <w:rsid w:val="00AF38DE"/>
    <w:rsid w:val="00AF6279"/>
    <w:rsid w:val="00AF6CCD"/>
    <w:rsid w:val="00AF7683"/>
    <w:rsid w:val="00AF7B96"/>
    <w:rsid w:val="00B000D8"/>
    <w:rsid w:val="00B00AB3"/>
    <w:rsid w:val="00B010F6"/>
    <w:rsid w:val="00B0212A"/>
    <w:rsid w:val="00B03581"/>
    <w:rsid w:val="00B0468B"/>
    <w:rsid w:val="00B053C6"/>
    <w:rsid w:val="00B05521"/>
    <w:rsid w:val="00B101EA"/>
    <w:rsid w:val="00B11BD4"/>
    <w:rsid w:val="00B11D56"/>
    <w:rsid w:val="00B15A77"/>
    <w:rsid w:val="00B20CEA"/>
    <w:rsid w:val="00B246CA"/>
    <w:rsid w:val="00B24966"/>
    <w:rsid w:val="00B24B9F"/>
    <w:rsid w:val="00B26382"/>
    <w:rsid w:val="00B2694D"/>
    <w:rsid w:val="00B279C3"/>
    <w:rsid w:val="00B27BA3"/>
    <w:rsid w:val="00B3109E"/>
    <w:rsid w:val="00B3112E"/>
    <w:rsid w:val="00B31F77"/>
    <w:rsid w:val="00B35056"/>
    <w:rsid w:val="00B40317"/>
    <w:rsid w:val="00B42097"/>
    <w:rsid w:val="00B433A2"/>
    <w:rsid w:val="00B448F4"/>
    <w:rsid w:val="00B44CBA"/>
    <w:rsid w:val="00B46819"/>
    <w:rsid w:val="00B46B9A"/>
    <w:rsid w:val="00B47106"/>
    <w:rsid w:val="00B5211C"/>
    <w:rsid w:val="00B52432"/>
    <w:rsid w:val="00B5303F"/>
    <w:rsid w:val="00B53251"/>
    <w:rsid w:val="00B55564"/>
    <w:rsid w:val="00B557FA"/>
    <w:rsid w:val="00B64436"/>
    <w:rsid w:val="00B65E5A"/>
    <w:rsid w:val="00B72271"/>
    <w:rsid w:val="00B726A5"/>
    <w:rsid w:val="00B762D2"/>
    <w:rsid w:val="00B76474"/>
    <w:rsid w:val="00B77D39"/>
    <w:rsid w:val="00B80A29"/>
    <w:rsid w:val="00B81DEF"/>
    <w:rsid w:val="00B824F5"/>
    <w:rsid w:val="00B8330C"/>
    <w:rsid w:val="00B84623"/>
    <w:rsid w:val="00B84C70"/>
    <w:rsid w:val="00B85123"/>
    <w:rsid w:val="00B86AB1"/>
    <w:rsid w:val="00B87017"/>
    <w:rsid w:val="00B910AB"/>
    <w:rsid w:val="00B955F6"/>
    <w:rsid w:val="00B97CDA"/>
    <w:rsid w:val="00BA017E"/>
    <w:rsid w:val="00BA0E58"/>
    <w:rsid w:val="00BA1CB4"/>
    <w:rsid w:val="00BA6D9E"/>
    <w:rsid w:val="00BA726A"/>
    <w:rsid w:val="00BB04AD"/>
    <w:rsid w:val="00BB42A1"/>
    <w:rsid w:val="00BB44AA"/>
    <w:rsid w:val="00BB5AAA"/>
    <w:rsid w:val="00BB6127"/>
    <w:rsid w:val="00BC248C"/>
    <w:rsid w:val="00BC5322"/>
    <w:rsid w:val="00BD0FDE"/>
    <w:rsid w:val="00BD23AA"/>
    <w:rsid w:val="00BD3058"/>
    <w:rsid w:val="00BD3F98"/>
    <w:rsid w:val="00BD4409"/>
    <w:rsid w:val="00BD4561"/>
    <w:rsid w:val="00BD5669"/>
    <w:rsid w:val="00BD5986"/>
    <w:rsid w:val="00BD6D0A"/>
    <w:rsid w:val="00BE03CE"/>
    <w:rsid w:val="00BE38F4"/>
    <w:rsid w:val="00BE453C"/>
    <w:rsid w:val="00BE754D"/>
    <w:rsid w:val="00BF0696"/>
    <w:rsid w:val="00BF49FE"/>
    <w:rsid w:val="00BF6D86"/>
    <w:rsid w:val="00BF74A4"/>
    <w:rsid w:val="00C01421"/>
    <w:rsid w:val="00C035EA"/>
    <w:rsid w:val="00C039C1"/>
    <w:rsid w:val="00C066A2"/>
    <w:rsid w:val="00C069A9"/>
    <w:rsid w:val="00C10655"/>
    <w:rsid w:val="00C10BA4"/>
    <w:rsid w:val="00C11CCC"/>
    <w:rsid w:val="00C12E83"/>
    <w:rsid w:val="00C152B7"/>
    <w:rsid w:val="00C152CC"/>
    <w:rsid w:val="00C16B57"/>
    <w:rsid w:val="00C21CBD"/>
    <w:rsid w:val="00C21E25"/>
    <w:rsid w:val="00C21F9F"/>
    <w:rsid w:val="00C23E8C"/>
    <w:rsid w:val="00C24E72"/>
    <w:rsid w:val="00C259F5"/>
    <w:rsid w:val="00C27E89"/>
    <w:rsid w:val="00C30174"/>
    <w:rsid w:val="00C30C17"/>
    <w:rsid w:val="00C34C0E"/>
    <w:rsid w:val="00C378B1"/>
    <w:rsid w:val="00C37CC3"/>
    <w:rsid w:val="00C41977"/>
    <w:rsid w:val="00C50C00"/>
    <w:rsid w:val="00C51E3B"/>
    <w:rsid w:val="00C528CB"/>
    <w:rsid w:val="00C52A21"/>
    <w:rsid w:val="00C54683"/>
    <w:rsid w:val="00C5574E"/>
    <w:rsid w:val="00C56E42"/>
    <w:rsid w:val="00C61347"/>
    <w:rsid w:val="00C61AF9"/>
    <w:rsid w:val="00C62595"/>
    <w:rsid w:val="00C6381E"/>
    <w:rsid w:val="00C6640F"/>
    <w:rsid w:val="00C67EAD"/>
    <w:rsid w:val="00C70CB8"/>
    <w:rsid w:val="00C724D0"/>
    <w:rsid w:val="00C72937"/>
    <w:rsid w:val="00C75C29"/>
    <w:rsid w:val="00C76532"/>
    <w:rsid w:val="00C771BF"/>
    <w:rsid w:val="00C80B89"/>
    <w:rsid w:val="00C80DB3"/>
    <w:rsid w:val="00C80EE3"/>
    <w:rsid w:val="00C81E4D"/>
    <w:rsid w:val="00C8208A"/>
    <w:rsid w:val="00C83D91"/>
    <w:rsid w:val="00C84284"/>
    <w:rsid w:val="00C87841"/>
    <w:rsid w:val="00C91DBB"/>
    <w:rsid w:val="00C9446F"/>
    <w:rsid w:val="00C95129"/>
    <w:rsid w:val="00CA08AD"/>
    <w:rsid w:val="00CA2844"/>
    <w:rsid w:val="00CA4240"/>
    <w:rsid w:val="00CA62CE"/>
    <w:rsid w:val="00CA6ADE"/>
    <w:rsid w:val="00CB02CD"/>
    <w:rsid w:val="00CB1643"/>
    <w:rsid w:val="00CB31A3"/>
    <w:rsid w:val="00CB3D1C"/>
    <w:rsid w:val="00CB5E0B"/>
    <w:rsid w:val="00CD04C5"/>
    <w:rsid w:val="00CD065D"/>
    <w:rsid w:val="00CD0B49"/>
    <w:rsid w:val="00CD0EAC"/>
    <w:rsid w:val="00CD1C54"/>
    <w:rsid w:val="00CD2BB9"/>
    <w:rsid w:val="00CD31A8"/>
    <w:rsid w:val="00CD382C"/>
    <w:rsid w:val="00CD3C62"/>
    <w:rsid w:val="00CD42CA"/>
    <w:rsid w:val="00CE496F"/>
    <w:rsid w:val="00CE6076"/>
    <w:rsid w:val="00CF33AC"/>
    <w:rsid w:val="00CF3BB8"/>
    <w:rsid w:val="00CF5045"/>
    <w:rsid w:val="00CF57D5"/>
    <w:rsid w:val="00CF5973"/>
    <w:rsid w:val="00CF61CB"/>
    <w:rsid w:val="00CF6A04"/>
    <w:rsid w:val="00CF77E7"/>
    <w:rsid w:val="00D00886"/>
    <w:rsid w:val="00D016F9"/>
    <w:rsid w:val="00D0198E"/>
    <w:rsid w:val="00D023F9"/>
    <w:rsid w:val="00D031BF"/>
    <w:rsid w:val="00D0370D"/>
    <w:rsid w:val="00D03F7D"/>
    <w:rsid w:val="00D04925"/>
    <w:rsid w:val="00D04E56"/>
    <w:rsid w:val="00D0544D"/>
    <w:rsid w:val="00D10BF2"/>
    <w:rsid w:val="00D11093"/>
    <w:rsid w:val="00D11464"/>
    <w:rsid w:val="00D11D72"/>
    <w:rsid w:val="00D133AD"/>
    <w:rsid w:val="00D157AE"/>
    <w:rsid w:val="00D17E14"/>
    <w:rsid w:val="00D230D5"/>
    <w:rsid w:val="00D25592"/>
    <w:rsid w:val="00D323D7"/>
    <w:rsid w:val="00D32FB9"/>
    <w:rsid w:val="00D33544"/>
    <w:rsid w:val="00D33C76"/>
    <w:rsid w:val="00D340BA"/>
    <w:rsid w:val="00D34190"/>
    <w:rsid w:val="00D356EB"/>
    <w:rsid w:val="00D3692D"/>
    <w:rsid w:val="00D36EAF"/>
    <w:rsid w:val="00D40042"/>
    <w:rsid w:val="00D43142"/>
    <w:rsid w:val="00D442BC"/>
    <w:rsid w:val="00D4485C"/>
    <w:rsid w:val="00D45620"/>
    <w:rsid w:val="00D473BA"/>
    <w:rsid w:val="00D504DB"/>
    <w:rsid w:val="00D6120E"/>
    <w:rsid w:val="00D61A2A"/>
    <w:rsid w:val="00D6200D"/>
    <w:rsid w:val="00D629E6"/>
    <w:rsid w:val="00D63355"/>
    <w:rsid w:val="00D64CA8"/>
    <w:rsid w:val="00D66029"/>
    <w:rsid w:val="00D66ECE"/>
    <w:rsid w:val="00D70B1D"/>
    <w:rsid w:val="00D712CE"/>
    <w:rsid w:val="00D71D6A"/>
    <w:rsid w:val="00D71D98"/>
    <w:rsid w:val="00D72108"/>
    <w:rsid w:val="00D72FE8"/>
    <w:rsid w:val="00D73333"/>
    <w:rsid w:val="00D74262"/>
    <w:rsid w:val="00D74D5F"/>
    <w:rsid w:val="00D7610C"/>
    <w:rsid w:val="00D77877"/>
    <w:rsid w:val="00D77BB7"/>
    <w:rsid w:val="00D8016A"/>
    <w:rsid w:val="00D812C6"/>
    <w:rsid w:val="00D81CB4"/>
    <w:rsid w:val="00D8360E"/>
    <w:rsid w:val="00D87E9E"/>
    <w:rsid w:val="00D911BC"/>
    <w:rsid w:val="00D918CD"/>
    <w:rsid w:val="00D91FEB"/>
    <w:rsid w:val="00D92982"/>
    <w:rsid w:val="00D94683"/>
    <w:rsid w:val="00D952A4"/>
    <w:rsid w:val="00D96B09"/>
    <w:rsid w:val="00D96E46"/>
    <w:rsid w:val="00D9752E"/>
    <w:rsid w:val="00DA0105"/>
    <w:rsid w:val="00DA0EBA"/>
    <w:rsid w:val="00DA19EB"/>
    <w:rsid w:val="00DB34BD"/>
    <w:rsid w:val="00DB42DA"/>
    <w:rsid w:val="00DB4F9C"/>
    <w:rsid w:val="00DB5210"/>
    <w:rsid w:val="00DB5D11"/>
    <w:rsid w:val="00DB649D"/>
    <w:rsid w:val="00DC3E60"/>
    <w:rsid w:val="00DC45EE"/>
    <w:rsid w:val="00DC609B"/>
    <w:rsid w:val="00DC7B8E"/>
    <w:rsid w:val="00DD066E"/>
    <w:rsid w:val="00DD1F3E"/>
    <w:rsid w:val="00DD3E02"/>
    <w:rsid w:val="00DD5A44"/>
    <w:rsid w:val="00DE2F59"/>
    <w:rsid w:val="00DE71D7"/>
    <w:rsid w:val="00DE7925"/>
    <w:rsid w:val="00DF14EF"/>
    <w:rsid w:val="00DF2702"/>
    <w:rsid w:val="00DF5E36"/>
    <w:rsid w:val="00DF64B8"/>
    <w:rsid w:val="00DF67C0"/>
    <w:rsid w:val="00DF69C8"/>
    <w:rsid w:val="00E0004A"/>
    <w:rsid w:val="00E030CA"/>
    <w:rsid w:val="00E043BA"/>
    <w:rsid w:val="00E050CC"/>
    <w:rsid w:val="00E06ED1"/>
    <w:rsid w:val="00E10123"/>
    <w:rsid w:val="00E10F9D"/>
    <w:rsid w:val="00E1218B"/>
    <w:rsid w:val="00E14422"/>
    <w:rsid w:val="00E15B06"/>
    <w:rsid w:val="00E15DCF"/>
    <w:rsid w:val="00E16593"/>
    <w:rsid w:val="00E209AF"/>
    <w:rsid w:val="00E23998"/>
    <w:rsid w:val="00E24B23"/>
    <w:rsid w:val="00E25AC4"/>
    <w:rsid w:val="00E305A1"/>
    <w:rsid w:val="00E34826"/>
    <w:rsid w:val="00E411D0"/>
    <w:rsid w:val="00E421F0"/>
    <w:rsid w:val="00E44225"/>
    <w:rsid w:val="00E44B6B"/>
    <w:rsid w:val="00E46756"/>
    <w:rsid w:val="00E56BAD"/>
    <w:rsid w:val="00E61DD0"/>
    <w:rsid w:val="00E629EE"/>
    <w:rsid w:val="00E62CD0"/>
    <w:rsid w:val="00E63EC7"/>
    <w:rsid w:val="00E6426F"/>
    <w:rsid w:val="00E65D5F"/>
    <w:rsid w:val="00E67824"/>
    <w:rsid w:val="00E705D8"/>
    <w:rsid w:val="00E73B77"/>
    <w:rsid w:val="00E7435A"/>
    <w:rsid w:val="00E74C08"/>
    <w:rsid w:val="00E7533E"/>
    <w:rsid w:val="00E80FAA"/>
    <w:rsid w:val="00E82A6C"/>
    <w:rsid w:val="00E83020"/>
    <w:rsid w:val="00E843C7"/>
    <w:rsid w:val="00E848D6"/>
    <w:rsid w:val="00E856FA"/>
    <w:rsid w:val="00E912AB"/>
    <w:rsid w:val="00E91AD0"/>
    <w:rsid w:val="00E92CEB"/>
    <w:rsid w:val="00E93567"/>
    <w:rsid w:val="00E93628"/>
    <w:rsid w:val="00E939BE"/>
    <w:rsid w:val="00E94E5D"/>
    <w:rsid w:val="00EA4459"/>
    <w:rsid w:val="00EA6F87"/>
    <w:rsid w:val="00EA7059"/>
    <w:rsid w:val="00EA77E8"/>
    <w:rsid w:val="00EB321A"/>
    <w:rsid w:val="00EB3911"/>
    <w:rsid w:val="00EB423C"/>
    <w:rsid w:val="00EB46F9"/>
    <w:rsid w:val="00EB504A"/>
    <w:rsid w:val="00EB7FB1"/>
    <w:rsid w:val="00EC00AB"/>
    <w:rsid w:val="00EC0411"/>
    <w:rsid w:val="00EC16A7"/>
    <w:rsid w:val="00EC411C"/>
    <w:rsid w:val="00EC4411"/>
    <w:rsid w:val="00EC493E"/>
    <w:rsid w:val="00EC521E"/>
    <w:rsid w:val="00EC59BD"/>
    <w:rsid w:val="00EC7A44"/>
    <w:rsid w:val="00EC7D4A"/>
    <w:rsid w:val="00ED1D78"/>
    <w:rsid w:val="00ED3CC3"/>
    <w:rsid w:val="00ED41C8"/>
    <w:rsid w:val="00ED440A"/>
    <w:rsid w:val="00ED513B"/>
    <w:rsid w:val="00ED5C4B"/>
    <w:rsid w:val="00ED5DFB"/>
    <w:rsid w:val="00ED7D42"/>
    <w:rsid w:val="00EE2C48"/>
    <w:rsid w:val="00EE320E"/>
    <w:rsid w:val="00EE417D"/>
    <w:rsid w:val="00EE495A"/>
    <w:rsid w:val="00EE5416"/>
    <w:rsid w:val="00EE5B7C"/>
    <w:rsid w:val="00EE7CE8"/>
    <w:rsid w:val="00EE7EA0"/>
    <w:rsid w:val="00EF094F"/>
    <w:rsid w:val="00EF45BB"/>
    <w:rsid w:val="00EF6916"/>
    <w:rsid w:val="00EF708F"/>
    <w:rsid w:val="00EF74E9"/>
    <w:rsid w:val="00F00180"/>
    <w:rsid w:val="00F001DB"/>
    <w:rsid w:val="00F01A72"/>
    <w:rsid w:val="00F02F69"/>
    <w:rsid w:val="00F0434C"/>
    <w:rsid w:val="00F049B4"/>
    <w:rsid w:val="00F052A3"/>
    <w:rsid w:val="00F07B58"/>
    <w:rsid w:val="00F10CED"/>
    <w:rsid w:val="00F11769"/>
    <w:rsid w:val="00F12D66"/>
    <w:rsid w:val="00F12DA1"/>
    <w:rsid w:val="00F15D77"/>
    <w:rsid w:val="00F16C2D"/>
    <w:rsid w:val="00F17583"/>
    <w:rsid w:val="00F22179"/>
    <w:rsid w:val="00F22F15"/>
    <w:rsid w:val="00F250AC"/>
    <w:rsid w:val="00F25647"/>
    <w:rsid w:val="00F26D3E"/>
    <w:rsid w:val="00F312A9"/>
    <w:rsid w:val="00F318D2"/>
    <w:rsid w:val="00F32334"/>
    <w:rsid w:val="00F323B5"/>
    <w:rsid w:val="00F3309F"/>
    <w:rsid w:val="00F3405D"/>
    <w:rsid w:val="00F34F4A"/>
    <w:rsid w:val="00F36D30"/>
    <w:rsid w:val="00F37D28"/>
    <w:rsid w:val="00F41945"/>
    <w:rsid w:val="00F41BCD"/>
    <w:rsid w:val="00F439A5"/>
    <w:rsid w:val="00F446B1"/>
    <w:rsid w:val="00F47C7E"/>
    <w:rsid w:val="00F5071B"/>
    <w:rsid w:val="00F51CB1"/>
    <w:rsid w:val="00F528B3"/>
    <w:rsid w:val="00F54630"/>
    <w:rsid w:val="00F54EDA"/>
    <w:rsid w:val="00F55127"/>
    <w:rsid w:val="00F57820"/>
    <w:rsid w:val="00F6098D"/>
    <w:rsid w:val="00F63634"/>
    <w:rsid w:val="00F6443F"/>
    <w:rsid w:val="00F656DE"/>
    <w:rsid w:val="00F65723"/>
    <w:rsid w:val="00F65FB0"/>
    <w:rsid w:val="00F662C3"/>
    <w:rsid w:val="00F70A9A"/>
    <w:rsid w:val="00F7117A"/>
    <w:rsid w:val="00F71CB7"/>
    <w:rsid w:val="00F7229B"/>
    <w:rsid w:val="00F72537"/>
    <w:rsid w:val="00F7392E"/>
    <w:rsid w:val="00F7508F"/>
    <w:rsid w:val="00F768B7"/>
    <w:rsid w:val="00F76E63"/>
    <w:rsid w:val="00F81605"/>
    <w:rsid w:val="00F8260F"/>
    <w:rsid w:val="00F87C56"/>
    <w:rsid w:val="00F91E5F"/>
    <w:rsid w:val="00F93992"/>
    <w:rsid w:val="00F95A2B"/>
    <w:rsid w:val="00F97172"/>
    <w:rsid w:val="00FA0E50"/>
    <w:rsid w:val="00FA144F"/>
    <w:rsid w:val="00FA3240"/>
    <w:rsid w:val="00FA35D4"/>
    <w:rsid w:val="00FA48D0"/>
    <w:rsid w:val="00FA4A7E"/>
    <w:rsid w:val="00FA56BD"/>
    <w:rsid w:val="00FA75F9"/>
    <w:rsid w:val="00FB0BC5"/>
    <w:rsid w:val="00FB1BEB"/>
    <w:rsid w:val="00FB38F6"/>
    <w:rsid w:val="00FB3AFF"/>
    <w:rsid w:val="00FB3CD0"/>
    <w:rsid w:val="00FB461E"/>
    <w:rsid w:val="00FB6452"/>
    <w:rsid w:val="00FC07AE"/>
    <w:rsid w:val="00FC0E35"/>
    <w:rsid w:val="00FC32DF"/>
    <w:rsid w:val="00FC399E"/>
    <w:rsid w:val="00FC4B0F"/>
    <w:rsid w:val="00FD0A0E"/>
    <w:rsid w:val="00FD1240"/>
    <w:rsid w:val="00FD13E1"/>
    <w:rsid w:val="00FD1B63"/>
    <w:rsid w:val="00FD2048"/>
    <w:rsid w:val="00FD20AB"/>
    <w:rsid w:val="00FD26B1"/>
    <w:rsid w:val="00FD2A36"/>
    <w:rsid w:val="00FD30DC"/>
    <w:rsid w:val="00FD3961"/>
    <w:rsid w:val="00FD4F86"/>
    <w:rsid w:val="00FD6DA7"/>
    <w:rsid w:val="00FD6E76"/>
    <w:rsid w:val="00FE0369"/>
    <w:rsid w:val="00FE278E"/>
    <w:rsid w:val="00FE3C47"/>
    <w:rsid w:val="00FE4A17"/>
    <w:rsid w:val="00FE6C2D"/>
    <w:rsid w:val="00FE702B"/>
    <w:rsid w:val="00FF1047"/>
    <w:rsid w:val="00FF1E84"/>
    <w:rsid w:val="00FF240F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50936"/>
  <w15:docId w15:val="{87E59230-EB1D-4113-AB07-3A0FEE95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35"/>
    <w:rPr>
      <w:sz w:val="22"/>
      <w:szCs w:val="16"/>
      <w:lang w:eastAsia="en-US"/>
    </w:rPr>
  </w:style>
  <w:style w:type="paragraph" w:styleId="Heading1">
    <w:name w:val="heading 1"/>
    <w:basedOn w:val="Normal"/>
    <w:next w:val="Normal"/>
    <w:qFormat/>
    <w:rsid w:val="00CD31A8"/>
    <w:pPr>
      <w:keepNext/>
      <w:ind w:left="360"/>
      <w:jc w:val="center"/>
      <w:outlineLvl w:val="0"/>
    </w:pPr>
    <w:rPr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CD31A8"/>
    <w:pPr>
      <w:keepNext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CD31A8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D31A8"/>
    <w:pPr>
      <w:keepNext/>
      <w:outlineLvl w:val="3"/>
    </w:pPr>
  </w:style>
  <w:style w:type="paragraph" w:styleId="Heading5">
    <w:name w:val="heading 5"/>
    <w:basedOn w:val="Normal"/>
    <w:next w:val="Normal"/>
    <w:qFormat/>
    <w:rsid w:val="00CD31A8"/>
    <w:pPr>
      <w:keepNext/>
      <w:outlineLvl w:val="4"/>
    </w:pPr>
    <w:rPr>
      <w:b/>
      <w:sz w:val="20"/>
      <w:szCs w:val="18"/>
    </w:rPr>
  </w:style>
  <w:style w:type="paragraph" w:styleId="Heading9">
    <w:name w:val="heading 9"/>
    <w:basedOn w:val="Normal"/>
    <w:next w:val="Normal"/>
    <w:qFormat/>
    <w:rsid w:val="00CD31A8"/>
    <w:pPr>
      <w:keepNext/>
      <w:outlineLvl w:val="8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31A8"/>
    <w:rPr>
      <w:rFonts w:ascii="Tahoma" w:hAnsi="Tahoma" w:cs="Tahoma"/>
      <w:sz w:val="16"/>
    </w:rPr>
  </w:style>
  <w:style w:type="paragraph" w:styleId="Header">
    <w:name w:val="header"/>
    <w:basedOn w:val="Normal"/>
    <w:rsid w:val="00CD31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31A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244E9"/>
    <w:pPr>
      <w:jc w:val="center"/>
    </w:pPr>
    <w:rPr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244E9"/>
    <w:rPr>
      <w:b/>
      <w:bCs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12E8-DCA8-4EE7-96FA-05D6E4FC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Land Use Planning Council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Tim</cp:lastModifiedBy>
  <cp:revision>3</cp:revision>
  <cp:lastPrinted>2019-04-23T17:14:00Z</cp:lastPrinted>
  <dcterms:created xsi:type="dcterms:W3CDTF">2019-04-23T19:18:00Z</dcterms:created>
  <dcterms:modified xsi:type="dcterms:W3CDTF">2019-04-23T19:25:00Z</dcterms:modified>
</cp:coreProperties>
</file>